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C7" w:rsidRPr="00D160C7" w:rsidRDefault="00D160C7" w:rsidP="00D160C7">
      <w:pPr>
        <w:jc w:val="center"/>
        <w:rPr>
          <w:rFonts w:ascii="Times New Roman" w:hAnsi="Times New Roman" w:cs="Times New Roman"/>
          <w:sz w:val="56"/>
          <w:szCs w:val="56"/>
          <w:u w:val="single"/>
          <w:lang w:val="uk-UA"/>
        </w:rPr>
      </w:pPr>
    </w:p>
    <w:p w:rsidR="00D160C7" w:rsidRPr="00D160C7" w:rsidRDefault="00D160C7" w:rsidP="00D160C7">
      <w:pPr>
        <w:jc w:val="center"/>
        <w:rPr>
          <w:rFonts w:ascii="Times New Roman" w:hAnsi="Times New Roman" w:cs="Times New Roman"/>
          <w:sz w:val="56"/>
          <w:szCs w:val="56"/>
          <w:u w:val="single"/>
          <w:lang w:val="uk-UA"/>
        </w:rPr>
      </w:pPr>
    </w:p>
    <w:p w:rsidR="00D160C7" w:rsidRPr="00D160C7" w:rsidRDefault="00D160C7" w:rsidP="00D160C7">
      <w:pPr>
        <w:jc w:val="center"/>
        <w:rPr>
          <w:rFonts w:ascii="Times New Roman" w:hAnsi="Times New Roman" w:cs="Times New Roman"/>
          <w:sz w:val="56"/>
          <w:szCs w:val="56"/>
          <w:u w:val="single"/>
          <w:lang w:val="uk-UA"/>
        </w:rPr>
      </w:pPr>
    </w:p>
    <w:p w:rsidR="00D160C7" w:rsidRPr="00D160C7" w:rsidRDefault="00D160C7" w:rsidP="00D160C7">
      <w:pPr>
        <w:jc w:val="center"/>
        <w:rPr>
          <w:rFonts w:ascii="Times New Roman" w:hAnsi="Times New Roman" w:cs="Times New Roman"/>
          <w:sz w:val="56"/>
          <w:szCs w:val="56"/>
          <w:u w:val="single"/>
          <w:lang w:val="uk-UA"/>
        </w:rPr>
      </w:pPr>
    </w:p>
    <w:p w:rsidR="00D53833" w:rsidRPr="00D160C7" w:rsidRDefault="006A078D" w:rsidP="00D160C7">
      <w:pPr>
        <w:jc w:val="center"/>
        <w:rPr>
          <w:rFonts w:ascii="Times New Roman" w:hAnsi="Times New Roman" w:cs="Times New Roman"/>
          <w:sz w:val="56"/>
          <w:szCs w:val="56"/>
          <w:u w:val="single"/>
          <w:lang w:val="uk-UA"/>
        </w:rPr>
      </w:pPr>
      <w:r w:rsidRPr="00D160C7">
        <w:rPr>
          <w:rFonts w:ascii="Times New Roman" w:hAnsi="Times New Roman" w:cs="Times New Roman"/>
          <w:sz w:val="56"/>
          <w:szCs w:val="56"/>
          <w:u w:val="single"/>
          <w:lang w:val="uk-UA"/>
        </w:rPr>
        <w:t>Календарний план роботи</w:t>
      </w:r>
    </w:p>
    <w:p w:rsidR="006A078D" w:rsidRPr="00D160C7" w:rsidRDefault="006A078D" w:rsidP="00D160C7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D160C7">
        <w:rPr>
          <w:rFonts w:ascii="Times New Roman" w:hAnsi="Times New Roman" w:cs="Times New Roman"/>
          <w:sz w:val="56"/>
          <w:szCs w:val="56"/>
          <w:lang w:val="uk-UA"/>
        </w:rPr>
        <w:t xml:space="preserve">вихователів Кондратюк Г.І.    </w:t>
      </w:r>
      <w:proofErr w:type="spellStart"/>
      <w:r w:rsidRPr="00D160C7">
        <w:rPr>
          <w:rFonts w:ascii="Times New Roman" w:hAnsi="Times New Roman" w:cs="Times New Roman"/>
          <w:sz w:val="56"/>
          <w:szCs w:val="56"/>
          <w:lang w:val="uk-UA"/>
        </w:rPr>
        <w:t>Левандовської</w:t>
      </w:r>
      <w:proofErr w:type="spellEnd"/>
      <w:r w:rsidRPr="00D160C7">
        <w:rPr>
          <w:rFonts w:ascii="Times New Roman" w:hAnsi="Times New Roman" w:cs="Times New Roman"/>
          <w:sz w:val="56"/>
          <w:szCs w:val="56"/>
          <w:lang w:val="uk-UA"/>
        </w:rPr>
        <w:t xml:space="preserve"> С.Б.</w:t>
      </w:r>
    </w:p>
    <w:p w:rsidR="006A078D" w:rsidRPr="00D160C7" w:rsidRDefault="006A078D" w:rsidP="00D160C7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D160C7">
        <w:rPr>
          <w:rFonts w:ascii="Times New Roman" w:hAnsi="Times New Roman" w:cs="Times New Roman"/>
          <w:sz w:val="56"/>
          <w:szCs w:val="56"/>
          <w:lang w:val="uk-UA"/>
        </w:rPr>
        <w:t>групи раннього віку №3</w:t>
      </w:r>
    </w:p>
    <w:p w:rsidR="006A078D" w:rsidRPr="00D160C7" w:rsidRDefault="006A078D" w:rsidP="00D160C7">
      <w:pPr>
        <w:jc w:val="center"/>
        <w:rPr>
          <w:rFonts w:ascii="Times New Roman" w:hAnsi="Times New Roman" w:cs="Times New Roman"/>
          <w:sz w:val="56"/>
          <w:szCs w:val="56"/>
          <w:lang w:val="uk-UA"/>
        </w:rPr>
      </w:pPr>
      <w:r w:rsidRPr="00D160C7">
        <w:rPr>
          <w:rFonts w:ascii="Times New Roman" w:hAnsi="Times New Roman" w:cs="Times New Roman"/>
          <w:sz w:val="56"/>
          <w:szCs w:val="56"/>
          <w:lang w:val="uk-UA"/>
        </w:rPr>
        <w:t>закладу дошкільної освіти №2 «Зайчик»</w:t>
      </w: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160C7" w:rsidRPr="00D160C7" w:rsidRDefault="00D160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A078D" w:rsidRPr="00D160C7" w:rsidRDefault="006A078D" w:rsidP="00D160C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60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ересень</w:t>
      </w:r>
    </w:p>
    <w:p w:rsidR="00D160C7" w:rsidRPr="00D160C7" w:rsidRDefault="00D160C7" w:rsidP="00D160C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106"/>
        <w:gridCol w:w="3289"/>
        <w:gridCol w:w="1417"/>
        <w:gridCol w:w="1814"/>
        <w:gridCol w:w="1843"/>
      </w:tblGrid>
      <w:tr w:rsidR="00D160C7" w:rsidRPr="00D160C7" w:rsidTr="004C191B">
        <w:tc>
          <w:tcPr>
            <w:tcW w:w="1106" w:type="dxa"/>
          </w:tcPr>
          <w:p w:rsidR="00D53833" w:rsidRPr="00D160C7" w:rsidRDefault="006A078D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289" w:type="dxa"/>
          </w:tcPr>
          <w:p w:rsidR="00D53833" w:rsidRPr="00D160C7" w:rsidRDefault="006A078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виду діяльності</w:t>
            </w:r>
            <w:r w:rsidR="00C52D4F"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  <w:p w:rsidR="00C52D4F" w:rsidRPr="00D160C7" w:rsidRDefault="00C52D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</w:t>
            </w:r>
          </w:p>
        </w:tc>
        <w:tc>
          <w:tcPr>
            <w:tcW w:w="1417" w:type="dxa"/>
          </w:tcPr>
          <w:p w:rsidR="00D53833" w:rsidRPr="00D160C7" w:rsidRDefault="00C52D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ані ресурси, платформи</w:t>
            </w:r>
          </w:p>
        </w:tc>
        <w:tc>
          <w:tcPr>
            <w:tcW w:w="1814" w:type="dxa"/>
          </w:tcPr>
          <w:p w:rsidR="00D53833" w:rsidRPr="00D160C7" w:rsidRDefault="00C52D4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илання</w:t>
            </w:r>
          </w:p>
        </w:tc>
        <w:tc>
          <w:tcPr>
            <w:tcW w:w="1843" w:type="dxa"/>
          </w:tcPr>
          <w:p w:rsidR="00D53833" w:rsidRPr="00D160C7" w:rsidRDefault="00C52D4F" w:rsidP="004C191B">
            <w:pPr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ий</w:t>
            </w:r>
          </w:p>
        </w:tc>
      </w:tr>
      <w:tr w:rsidR="005F2303" w:rsidRPr="005F2303" w:rsidTr="004C191B">
        <w:trPr>
          <w:trHeight w:val="840"/>
        </w:trPr>
        <w:tc>
          <w:tcPr>
            <w:tcW w:w="1106" w:type="dxa"/>
          </w:tcPr>
          <w:p w:rsidR="005F2303" w:rsidRPr="00D160C7" w:rsidRDefault="005F230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09.2022</w:t>
            </w: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1DE2" w:rsidRDefault="006F1DE2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09.2002</w:t>
            </w: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72456C" w:rsidRDefault="005F2303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09.2022</w:t>
            </w:r>
          </w:p>
        </w:tc>
        <w:tc>
          <w:tcPr>
            <w:tcW w:w="3289" w:type="dxa"/>
          </w:tcPr>
          <w:p w:rsidR="008A555A" w:rsidRDefault="008A55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.Тема тижня:</w:t>
            </w:r>
          </w:p>
          <w:p w:rsidR="006F1DE2" w:rsidRDefault="006F1DE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у дитячому садку: я і моя групова кімната</w:t>
            </w:r>
          </w:p>
          <w:p w:rsidR="008A555A" w:rsidRDefault="008A555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еовітання</w:t>
            </w:r>
            <w:proofErr w:type="spellEnd"/>
          </w:p>
          <w:p w:rsidR="00F47125" w:rsidRPr="00F47125" w:rsidRDefault="006F1DE2" w:rsidP="008A55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F1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ширити коло спілкування дітей, закладати основи моральної поведінки</w:t>
            </w:r>
            <w:r w:rsidR="00F4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озвивати соціальні емоції, інтерес до дитсадка, ознайомлюючи із приміщенням групи, предметами, що в ній знаходяться, розширювати можливості сенсорного розвитку дітей; забезпечувати моторну та </w:t>
            </w:r>
            <w:proofErr w:type="spellStart"/>
            <w:r w:rsidR="00F4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вну</w:t>
            </w:r>
            <w:proofErr w:type="spellEnd"/>
            <w:r w:rsidR="00F471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тивність. Розвивати фонематичний та музичний слух. Під впливом дорослих (рідних та близьких) вчити дітей звикати, що в їхньому житті з</w:t>
            </w:r>
            <w:r w:rsidR="00F47125" w:rsidRPr="00F4712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8A55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лось нове коло спілкувань (вихователі дитсадка, помічник вихователя та нові друзі). Виховувати почуття дружби, ввічливі стосунки та бережне ставлення до оточуючих предметів, що є в дитячому садку</w:t>
            </w:r>
          </w:p>
          <w:p w:rsidR="0017281C" w:rsidRDefault="0017281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Консультація «Адаптація дітей раннього віку до перебування в ДНЗ»</w:t>
            </w:r>
          </w:p>
          <w:p w:rsidR="005F2303" w:rsidRPr="00D160C7" w:rsidRDefault="0017281C" w:rsidP="00172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залучати батьків до процесу виховання і навчання малят в ЗДО, створювати довірливі стосунки за допомогою інформативно-комунікативних та цифрових засобів. Дати поняття, що таке адаптація та як вона проходить у ді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ньоговіку</w:t>
            </w:r>
            <w:proofErr w:type="spellEnd"/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160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ита</w:t>
            </w:r>
            <w:r w:rsidR="00DC08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ня вірша Катерини </w:t>
            </w:r>
            <w:proofErr w:type="spellStart"/>
            <w:r w:rsidR="00DC08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сної</w:t>
            </w:r>
            <w:proofErr w:type="spellEnd"/>
            <w:r w:rsidR="00DC08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«До садочка»</w:t>
            </w:r>
          </w:p>
          <w:p w:rsidR="005F2303" w:rsidRPr="00D160C7" w:rsidRDefault="00DC0836" w:rsidP="00DC083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вчити дітей слухати вірш, відповідати на запитання; розглядати картинки за змістом вірша та за допомогою дорослого розповідати за  зображеним . сюжетом. Розвивати комунікативні здібності. Виховувати позитивне ставлення до дитсадка.</w:t>
            </w:r>
          </w:p>
          <w:p w:rsidR="005F2303" w:rsidRDefault="005F2303" w:rsidP="007245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Руханка «Обіймай»</w:t>
            </w:r>
          </w:p>
          <w:p w:rsidR="0072456C" w:rsidRPr="0072456C" w:rsidRDefault="0072456C" w:rsidP="007245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245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кликати у дітей радісний настрій, позитивні емоції. Вчити виконувати рухи під музику та відповідно слів. Розвивати координацію рухів. Виховувати позитивне ставлення до музики.</w:t>
            </w:r>
          </w:p>
          <w:p w:rsidR="0072456C" w:rsidRDefault="0072456C" w:rsidP="007245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72456C" w:rsidRDefault="0072456C" w:rsidP="007245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5F2303" w:rsidRPr="0072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м’ятка для батьків у час воєнної небезпеки</w:t>
            </w:r>
          </w:p>
          <w:p w:rsidR="005F2303" w:rsidRPr="00D160C7" w:rsidRDefault="005F2303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допомогти батькам зберегти спокій і згуртуватися у даний час.</w:t>
            </w:r>
          </w:p>
          <w:p w:rsidR="005F2303" w:rsidRPr="0072456C" w:rsidRDefault="0072456C" w:rsidP="000F74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5F2303" w:rsidRPr="0072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сультація «Режим дня – запорука </w:t>
            </w:r>
            <w:proofErr w:type="spellStart"/>
            <w:r w:rsidR="005F2303" w:rsidRPr="0072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доров</w:t>
            </w:r>
            <w:proofErr w:type="spellEnd"/>
            <w:r w:rsidR="00BA2D05" w:rsidRPr="00BA2D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F2303" w:rsidRPr="007245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дітей»</w:t>
            </w:r>
          </w:p>
          <w:p w:rsidR="005F2303" w:rsidRPr="00BA2D05" w:rsidRDefault="0072456C" w:rsidP="00BA2D0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ознайомити батьків із режимом дня перебування дітей раннього віку в</w:t>
            </w:r>
            <w:r w:rsidR="00BA2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очку</w:t>
            </w:r>
            <w:r w:rsidR="00BA2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пропонувати домашній режим дня максимально наблизити до режиму дня дитячого садочка. Запевнити батьків, що це навчить дітей бути організованими, впевненими в собі, відкритими до нового.</w:t>
            </w:r>
          </w:p>
          <w:p w:rsidR="005F2303" w:rsidRDefault="00BA2D05" w:rsidP="000F74E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A2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льчикова гра </w:t>
            </w:r>
            <w:r w:rsidR="005F2303" w:rsidRPr="00BA2D0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Пальчики вітаються»</w:t>
            </w:r>
          </w:p>
          <w:p w:rsidR="00BA2D05" w:rsidRP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2D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вати пам'ять, увагу,</w:t>
            </w:r>
            <w:r w:rsidR="00053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нтазію</w:t>
            </w:r>
            <w:r w:rsidR="000531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рібну моторику дітей раннього віку. Виховувати почуття задоволення від проведеного  разом з рідними.</w:t>
            </w:r>
          </w:p>
          <w:p w:rsidR="005F2303" w:rsidRPr="000531F2" w:rsidRDefault="00BA2D05" w:rsidP="000A700A">
            <w:pPr>
              <w:shd w:val="clear" w:color="auto" w:fill="F9F9F9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>4.</w:t>
            </w:r>
            <w:r w:rsidR="005F2303" w:rsidRPr="00BA2D0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 xml:space="preserve">Відеопрезентація </w:t>
            </w:r>
            <w:r w:rsidR="000531F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val="uk-UA" w:eastAsia="ru-RU"/>
              </w:rPr>
              <w:t>«</w:t>
            </w:r>
            <w:proofErr w:type="spellStart"/>
            <w:r w:rsidR="005F2303" w:rsidRPr="00BA2D0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Користь</w:t>
            </w:r>
            <w:proofErr w:type="spellEnd"/>
            <w:r w:rsidR="005F2303" w:rsidRPr="00BA2D0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F2303" w:rsidRPr="00BA2D0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п</w:t>
            </w:r>
            <w:r w:rsidR="000531F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альчикової</w:t>
            </w:r>
            <w:proofErr w:type="spellEnd"/>
            <w:r w:rsidR="000531F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531F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гімнастики</w:t>
            </w:r>
            <w:proofErr w:type="spellEnd"/>
            <w:r w:rsidR="000531F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0531F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ітей</w:t>
            </w:r>
            <w:proofErr w:type="spellEnd"/>
            <w:r w:rsidR="000531F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»</w:t>
            </w:r>
          </w:p>
          <w:p w:rsidR="005F2303" w:rsidRPr="000531F2" w:rsidRDefault="000531F2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 ознайомити батьків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ристю пальчикових ігор для дітей раннього віку. Дати поради, як їх виконувати.</w:t>
            </w:r>
          </w:p>
        </w:tc>
        <w:tc>
          <w:tcPr>
            <w:tcW w:w="1417" w:type="dxa"/>
          </w:tcPr>
          <w:p w:rsidR="008A555A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а розробка</w:t>
            </w: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A555A" w:rsidRDefault="008A55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ласна розробка</w:t>
            </w: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6658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5F2303" w:rsidRPr="00D160C7" w:rsidRDefault="005F2303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5F2303" w:rsidRPr="00D160C7" w:rsidRDefault="005F2303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0F74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5F2303" w:rsidRPr="00D160C7" w:rsidRDefault="005F2303" w:rsidP="003919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186A88" w:rsidRPr="003F0B0D" w:rsidRDefault="00186A88" w:rsidP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групі батьк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6A88" w:rsidRPr="00D160C7" w:rsidRDefault="00186A88" w:rsidP="0018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17281C" w:rsidRDefault="0017281C"/>
          <w:p w:rsidR="005F2303" w:rsidRPr="00D160C7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zolotiipivnik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in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a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adaptatsiya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itej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rannogo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iku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o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erebuvannya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nz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proofErr w:type="spellStart"/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ml</w:t>
              </w:r>
              <w:proofErr w:type="spellEnd"/>
            </w:hyperlink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Pr="003F0B0D" w:rsidRDefault="00186A88" w:rsidP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У групі батьк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6A88" w:rsidRPr="00D160C7" w:rsidRDefault="00186A88" w:rsidP="0018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0836" w:rsidRDefault="00DC0836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5F2303" w:rsidRDefault="005F2303" w:rsidP="009B34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s://www.youtube.com/watch?v=o0D2zqEBpBA</w:t>
            </w:r>
          </w:p>
          <w:p w:rsidR="005F2303" w:rsidRPr="006F1DE2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6F1DE2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6F1DE2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6F1DE2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Pr="00676EA4" w:rsidRDefault="0072456C">
            <w:pPr>
              <w:rPr>
                <w:lang w:val="uk-UA"/>
              </w:rPr>
            </w:pPr>
          </w:p>
          <w:p w:rsidR="0072456C" w:rsidRPr="00676EA4" w:rsidRDefault="0072456C">
            <w:pPr>
              <w:rPr>
                <w:lang w:val="uk-UA"/>
              </w:rPr>
            </w:pPr>
          </w:p>
          <w:p w:rsidR="0072456C" w:rsidRPr="00676EA4" w:rsidRDefault="0072456C">
            <w:pPr>
              <w:rPr>
                <w:lang w:val="uk-UA"/>
              </w:rPr>
            </w:pPr>
          </w:p>
          <w:p w:rsidR="005F2303" w:rsidRPr="006F1DE2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5F2303" w:rsidRPr="006F1D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nz</w:t>
              </w:r>
              <w:r w:rsidR="005F2303" w:rsidRPr="006F1D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71.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du</w:t>
              </w:r>
              <w:r w:rsidR="005F2303" w:rsidRPr="006F1D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n</w:t>
              </w:r>
              <w:r w:rsidR="005F2303" w:rsidRPr="006F1D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a</w:t>
              </w:r>
              <w:r w:rsidR="005F2303" w:rsidRPr="006F1D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ploads</w:t>
              </w:r>
              <w:r w:rsidR="005F2303" w:rsidRPr="006F1D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tiger</w:t>
              </w:r>
              <w:r w:rsidR="005F2303" w:rsidRPr="006F1DE2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-1587660508.</w:t>
              </w:r>
              <w:proofErr w:type="spellStart"/>
              <w:r w:rsidR="005F2303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pdf</w:t>
              </w:r>
              <w:proofErr w:type="spellEnd"/>
            </w:hyperlink>
          </w:p>
          <w:p w:rsidR="005F2303" w:rsidRPr="006F1DE2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6F1DE2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1C0F75" w:rsidRDefault="004C191B" w:rsidP="00391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KTfJdB</w:t>
              </w:r>
              <w:proofErr w:type="spellEnd"/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3</w:t>
              </w:r>
              <w:proofErr w:type="spellStart"/>
              <w:r w:rsidR="001C0F75" w:rsidRPr="00CB1F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wM</w:t>
              </w:r>
              <w:proofErr w:type="spellEnd"/>
            </w:hyperlink>
          </w:p>
          <w:p w:rsidR="001C0F75" w:rsidRPr="001C0F75" w:rsidRDefault="001C0F75" w:rsidP="00391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F75" w:rsidRDefault="001C0F75" w:rsidP="00391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F75" w:rsidRDefault="001C0F75" w:rsidP="00391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F75" w:rsidRDefault="001C0F75" w:rsidP="00391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F75" w:rsidRDefault="001C0F75" w:rsidP="00391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F75" w:rsidRDefault="001C0F75" w:rsidP="00391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F75" w:rsidRDefault="001C0F75" w:rsidP="00391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C0F75" w:rsidRPr="003F0B0D" w:rsidRDefault="001C0F75" w:rsidP="001C0F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групі батьк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C0F75" w:rsidRPr="00D160C7" w:rsidRDefault="001C0F75" w:rsidP="001C0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F75" w:rsidRPr="001C0F75" w:rsidRDefault="001C0F75" w:rsidP="00391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17281C" w:rsidRPr="00D160C7" w:rsidRDefault="0017281C" w:rsidP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17281C" w:rsidRPr="00D160C7" w:rsidRDefault="0017281C" w:rsidP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.</w:t>
            </w:r>
          </w:p>
          <w:p w:rsidR="0017281C" w:rsidRPr="00D160C7" w:rsidRDefault="0017281C" w:rsidP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281C" w:rsidRDefault="001728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дратюк Г.І.</w:t>
            </w: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C0836" w:rsidRDefault="00DC0836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.</w:t>
            </w: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456C" w:rsidRDefault="0072456C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5F2303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531F2" w:rsidRDefault="000531F2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5F2303" w:rsidRPr="00D160C7" w:rsidRDefault="005F2303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A2D05" w:rsidRDefault="00BA2D05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D160C7" w:rsidRDefault="005F2303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5F2303" w:rsidRPr="00D160C7" w:rsidRDefault="005F2303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F2303" w:rsidRPr="005F2303" w:rsidRDefault="005F2303" w:rsidP="003919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0C7" w:rsidRPr="00D160C7" w:rsidTr="004C191B">
        <w:tc>
          <w:tcPr>
            <w:tcW w:w="1106" w:type="dxa"/>
            <w:tcBorders>
              <w:top w:val="nil"/>
            </w:tcBorders>
          </w:tcPr>
          <w:p w:rsidR="00D53833" w:rsidRPr="003E0EB6" w:rsidRDefault="00993325" w:rsidP="004C191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E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6.09.2022</w:t>
            </w:r>
          </w:p>
        </w:tc>
        <w:tc>
          <w:tcPr>
            <w:tcW w:w="3289" w:type="dxa"/>
          </w:tcPr>
          <w:p w:rsidR="0042791D" w:rsidRPr="003E0EB6" w:rsidRDefault="003E0EB6" w:rsidP="000A7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E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Відеопові</w:t>
            </w:r>
            <w:r w:rsidR="0042791D" w:rsidRPr="003E0E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мленн</w:t>
            </w:r>
            <w:r w:rsidRPr="003E0E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="0042791D" w:rsidRPr="003E0E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еми тижня</w:t>
            </w:r>
          </w:p>
          <w:p w:rsidR="008349E1" w:rsidRPr="00D160C7" w:rsidRDefault="003E0EB6" w:rsidP="00834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ознайомити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малят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груповою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кімнатою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закріпити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назви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обладнання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його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Формувати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позитивні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моральні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риси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бажання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дружити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доброзичливо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ставитись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один до одного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Виховувати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дбайливе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ставлення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до майна, до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іграшок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бажання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>підтримуввти</w:t>
            </w:r>
            <w:proofErr w:type="spellEnd"/>
            <w:r w:rsidR="008349E1"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чистоту, порядок.</w:t>
            </w:r>
          </w:p>
          <w:p w:rsidR="0042791D" w:rsidRPr="003E0EB6" w:rsidRDefault="003E0EB6" w:rsidP="000A7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E0E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42791D" w:rsidRPr="003E0EB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льтфільм про дитячий садок</w:t>
            </w:r>
          </w:p>
          <w:p w:rsidR="008349E1" w:rsidRPr="008349E1" w:rsidRDefault="008349E1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67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ти уявлення дітей про</w:t>
            </w:r>
            <w:r w:rsidR="005A3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ташування окремих предметів і об</w:t>
            </w:r>
            <w:r w:rsidR="005A39D5" w:rsidRPr="005A3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="005A3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r w:rsidR="0067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5A3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пової кімнати</w:t>
            </w:r>
            <w:r w:rsidR="00676E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їхнє призначення. Розвивати увагу</w:t>
            </w:r>
            <w:r w:rsidR="005A39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овлення. Виховувати інтерес та бережне ставлення до довкілля.</w:t>
            </w:r>
          </w:p>
          <w:p w:rsidR="0042791D" w:rsidRPr="00186A88" w:rsidRDefault="008349E1" w:rsidP="000A700A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</w:pPr>
            <w:r w:rsidRPr="00186A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3.</w:t>
            </w:r>
            <w:r w:rsidR="0042791D" w:rsidRPr="00186A88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uk-UA"/>
              </w:rPr>
              <w:t>Консультація «Ігрова діяльність в ранньому дитинстві»</w:t>
            </w:r>
          </w:p>
          <w:p w:rsidR="0042791D" w:rsidRPr="00D160C7" w:rsidRDefault="005A39D5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спонукати батьків брати участ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ь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виховному процесі ЗДО, створювати довірливе спілк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пита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рової діяльності малюків. Дати знання, що ігрова діяльність – це основний вид діяльності в усіх сферах життя дитини.</w:t>
            </w:r>
          </w:p>
          <w:p w:rsidR="0042791D" w:rsidRPr="00D160C7" w:rsidRDefault="0042791D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91D" w:rsidRPr="00D96FBE" w:rsidRDefault="004C191B" w:rsidP="000A7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="0042791D" w:rsidRPr="00D96F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дактична гра «Голоси тварин»</w:t>
            </w:r>
          </w:p>
          <w:p w:rsidR="0042791D" w:rsidRPr="00D160C7" w:rsidRDefault="0042791D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993325"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найомити дітей з тваринним світом; розвивати мовлення, апарат артикуляції</w:t>
            </w:r>
          </w:p>
          <w:p w:rsidR="00993325" w:rsidRPr="00D96FBE" w:rsidRDefault="004C191B" w:rsidP="000A700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  <w:r w:rsidR="00993325" w:rsidRPr="00D96FB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ультфільм «Звуки тварин»</w:t>
            </w:r>
          </w:p>
          <w:p w:rsidR="00435719" w:rsidRDefault="00435719" w:rsidP="000A70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розвивати фонематичний слух;</w:t>
            </w:r>
            <w:r w:rsidR="004C1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и наслідувати звуки тварин.</w:t>
            </w:r>
          </w:p>
          <w:p w:rsidR="004C191B" w:rsidRPr="00D160C7" w:rsidRDefault="004C191B" w:rsidP="000A7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E0EB6" w:rsidRDefault="003E0EB6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3E0EB6" w:rsidRDefault="003E0EB6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91D" w:rsidRPr="00D160C7" w:rsidRDefault="0042791D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D53833" w:rsidRPr="00D160C7" w:rsidRDefault="00D5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325" w:rsidRPr="00D160C7" w:rsidRDefault="00993325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91D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BE" w:rsidRDefault="00D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BE" w:rsidRPr="00D160C7" w:rsidRDefault="00D96FBE" w:rsidP="00D96F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D96FBE" w:rsidRPr="00D160C7" w:rsidRDefault="00D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</w:tcBorders>
          </w:tcPr>
          <w:p w:rsidR="00186A88" w:rsidRPr="003F0B0D" w:rsidRDefault="00186A88" w:rsidP="00186A8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групі батьк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86A88" w:rsidRPr="00D160C7" w:rsidRDefault="00186A88" w:rsidP="00186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0EB6" w:rsidRDefault="003E0EB6"/>
          <w:p w:rsidR="003E0EB6" w:rsidRDefault="003E0EB6"/>
          <w:p w:rsidR="003E0EB6" w:rsidRDefault="003E0EB6"/>
          <w:p w:rsidR="00D96FBE" w:rsidRDefault="00D96FBE"/>
          <w:p w:rsidR="00D96FBE" w:rsidRDefault="00D96FBE"/>
          <w:p w:rsidR="00D96FBE" w:rsidRDefault="00D96FBE"/>
          <w:p w:rsidR="00D96FBE" w:rsidRDefault="00D96FBE"/>
          <w:p w:rsidR="00D96FBE" w:rsidRDefault="00D96FBE"/>
          <w:p w:rsidR="00D96FBE" w:rsidRDefault="00D96FBE"/>
          <w:p w:rsidR="00D96FBE" w:rsidRDefault="00D96FBE"/>
          <w:p w:rsidR="00D96FBE" w:rsidRDefault="00D96FBE"/>
          <w:p w:rsidR="00D96FBE" w:rsidRDefault="00D96FBE"/>
          <w:p w:rsidR="0042791D" w:rsidRPr="00D160C7" w:rsidRDefault="004C191B">
            <w:pPr>
              <w:rPr>
                <w:sz w:val="24"/>
                <w:szCs w:val="24"/>
              </w:rPr>
            </w:pPr>
            <w:hyperlink r:id="rId10" w:history="1">
              <w:r w:rsidR="0042791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youtube.com/watch?v=vtrL2POMjRg</w:t>
              </w:r>
            </w:hyperlink>
            <w:r w:rsidR="0042791D" w:rsidRPr="00D160C7">
              <w:rPr>
                <w:sz w:val="24"/>
                <w:szCs w:val="24"/>
              </w:rPr>
              <w:t xml:space="preserve"> </w:t>
            </w:r>
          </w:p>
          <w:p w:rsidR="0042791D" w:rsidRPr="00D160C7" w:rsidRDefault="0042791D">
            <w:pPr>
              <w:rPr>
                <w:sz w:val="24"/>
                <w:szCs w:val="24"/>
              </w:rPr>
            </w:pPr>
          </w:p>
          <w:p w:rsidR="0042791D" w:rsidRPr="00D160C7" w:rsidRDefault="0042791D">
            <w:pPr>
              <w:rPr>
                <w:sz w:val="24"/>
                <w:szCs w:val="24"/>
              </w:rPr>
            </w:pPr>
          </w:p>
          <w:p w:rsidR="0042791D" w:rsidRPr="00186A88" w:rsidRDefault="0042791D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42791D" w:rsidRPr="00186A88" w:rsidRDefault="0042791D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42791D" w:rsidRPr="00186A88" w:rsidRDefault="0042791D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42791D" w:rsidRPr="00186A88" w:rsidRDefault="0042791D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42791D" w:rsidRPr="00186A88" w:rsidRDefault="0042791D">
            <w:pPr>
              <w:rPr>
                <w:color w:val="0D0D0D" w:themeColor="text1" w:themeTint="F2"/>
                <w:sz w:val="24"/>
                <w:szCs w:val="24"/>
              </w:rPr>
            </w:pPr>
          </w:p>
          <w:p w:rsidR="008349E1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1" w:history="1">
              <w:r w:rsidR="008349E1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stud.com.ua/25774/psihologiya/igrova_diyalnist_rannomu_ditinstvi</w:t>
              </w:r>
            </w:hyperlink>
          </w:p>
          <w:p w:rsidR="00D96FBE" w:rsidRDefault="00D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BE" w:rsidRDefault="00D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BE" w:rsidRDefault="00D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BE" w:rsidRDefault="00D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BE" w:rsidRDefault="00D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BE" w:rsidRPr="004C191B" w:rsidRDefault="00D96F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993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https://www.youtube.com/watch?v=R2di_2sUZTU&amp;feature=share</w:t>
            </w:r>
          </w:p>
        </w:tc>
        <w:tc>
          <w:tcPr>
            <w:tcW w:w="1843" w:type="dxa"/>
            <w:tcBorders>
              <w:top w:val="nil"/>
            </w:tcBorders>
          </w:tcPr>
          <w:p w:rsidR="003E0EB6" w:rsidRPr="00D160C7" w:rsidRDefault="003E0EB6" w:rsidP="003E0EB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3E0EB6" w:rsidRDefault="003E0EB6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91D" w:rsidRPr="00D160C7" w:rsidRDefault="0042791D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42791D" w:rsidRPr="00D160C7" w:rsidRDefault="0042791D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3833" w:rsidRPr="00D160C7" w:rsidRDefault="00D5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791D" w:rsidRPr="00D160C7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1B" w:rsidRDefault="004C191B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91D" w:rsidRPr="00D160C7" w:rsidRDefault="0042791D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93325" w:rsidRPr="00D160C7" w:rsidRDefault="00993325" w:rsidP="0099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993325" w:rsidRPr="00D160C7" w:rsidRDefault="00993325" w:rsidP="0042791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2791D" w:rsidRDefault="004279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BE" w:rsidRDefault="00D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FBE" w:rsidRPr="00D160C7" w:rsidRDefault="00D96FBE" w:rsidP="00D96F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D96FBE" w:rsidRPr="00D160C7" w:rsidRDefault="00D96F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0C7" w:rsidRPr="00D160C7" w:rsidTr="004C191B">
        <w:tc>
          <w:tcPr>
            <w:tcW w:w="1106" w:type="dxa"/>
          </w:tcPr>
          <w:p w:rsidR="00D53833" w:rsidRPr="00D160C7" w:rsidRDefault="00EB3314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09.2022</w:t>
            </w:r>
          </w:p>
        </w:tc>
        <w:tc>
          <w:tcPr>
            <w:tcW w:w="3289" w:type="dxa"/>
          </w:tcPr>
          <w:p w:rsidR="00D53833" w:rsidRPr="003F0B0D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EB3314" w:rsidRPr="003F0B0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еозаняття «Наша групова кімната»</w:t>
            </w:r>
          </w:p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ознайомити малят із груповою кімнатою, закріпити назви обладнання, його призначення. Формувати позитивні моральні риси, бажання дружити, доброзичливо ставитись один до одного Виховувати дбайливе ставлення до майна, до іграшок, бажання </w:t>
            </w: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ввти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истоту, порядок.</w:t>
            </w:r>
          </w:p>
          <w:p w:rsidR="00EB3314" w:rsidRPr="00726D73" w:rsidRDefault="00726D73" w:rsidP="00EB33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EB3314"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нсорно-пізнавальний розвиток</w:t>
            </w:r>
          </w:p>
          <w:p w:rsidR="008C3AB1" w:rsidRPr="00726D73" w:rsidRDefault="00EB3314" w:rsidP="008C3A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</w:t>
            </w:r>
            <w:r w:rsidR="008C3AB1"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8C3AB1"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С</w:t>
            </w:r>
            <w:r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нячний зайчик»</w:t>
            </w:r>
          </w:p>
          <w:p w:rsidR="008C3AB1" w:rsidRPr="00D160C7" w:rsidRDefault="008C3AB1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4357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и дітей обстежувати предмети за допомогою зору; вирізняти з-поміж всіх предмети жовтого кольору та круглої форми. Спонукати малят до позначення властивостей та якостей предметів (жовтий, круглий).</w:t>
            </w:r>
          </w:p>
        </w:tc>
        <w:tc>
          <w:tcPr>
            <w:tcW w:w="1417" w:type="dxa"/>
          </w:tcPr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D53833" w:rsidRPr="00D160C7" w:rsidRDefault="00D5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EB3314" w:rsidRPr="003F0B0D" w:rsidRDefault="003F0B0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групі батькі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й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https://www.youtube.com/watch?v=2SusdvfT8EA</w:t>
            </w:r>
          </w:p>
        </w:tc>
        <w:tc>
          <w:tcPr>
            <w:tcW w:w="1843" w:type="dxa"/>
          </w:tcPr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3833" w:rsidRPr="00D160C7" w:rsidRDefault="00D53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EB3314" w:rsidRPr="00D160C7" w:rsidRDefault="00EB3314" w:rsidP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B3314" w:rsidRPr="00D160C7" w:rsidRDefault="00EB33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160C7" w:rsidRPr="00D160C7" w:rsidTr="004C191B">
        <w:tc>
          <w:tcPr>
            <w:tcW w:w="1106" w:type="dxa"/>
          </w:tcPr>
          <w:p w:rsidR="00D53833" w:rsidRPr="00D160C7" w:rsidRDefault="008C3AB1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9.2022</w:t>
            </w:r>
          </w:p>
        </w:tc>
        <w:tc>
          <w:tcPr>
            <w:tcW w:w="3289" w:type="dxa"/>
          </w:tcPr>
          <w:p w:rsidR="00D53833" w:rsidRP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8C3AB1"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дактична гра «Назви одним словом.</w:t>
            </w:r>
          </w:p>
          <w:p w:rsidR="008C3AB1" w:rsidRPr="00D160C7" w:rsidRDefault="008C3AB1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вчити дітей промовляти чітко назви іграшок; вживати узагальнююче слово іграшки</w:t>
            </w:r>
          </w:p>
          <w:p w:rsidR="008C3AB1" w:rsidRPr="00726D73" w:rsidRDefault="00726D73" w:rsidP="008C3AB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780247"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ео «</w:t>
            </w:r>
            <w:r w:rsidR="008C3AB1"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вічливі слова</w:t>
            </w:r>
            <w:r w:rsidR="00780247"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780247" w:rsidRPr="00D160C7" w:rsidRDefault="00780247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85693C"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и малят вживати слова вітання, прохання, подяки, вибачення, прощання, бути чемними та ввічливими.</w:t>
            </w:r>
          </w:p>
          <w:p w:rsidR="00780247" w:rsidRPr="00D160C7" w:rsidRDefault="00726D73" w:rsidP="0078024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.</w:t>
            </w:r>
            <w:r w:rsidR="00780247" w:rsidRPr="00D160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Рекомендації щодо вмісту</w:t>
            </w:r>
          </w:p>
          <w:p w:rsidR="00780247" w:rsidRPr="00D160C7" w:rsidRDefault="00780247" w:rsidP="00780247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невідкладного евакуаційного рюкзака</w:t>
            </w:r>
          </w:p>
          <w:p w:rsidR="00780247" w:rsidRPr="00D160C7" w:rsidRDefault="00780247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</w:tcPr>
          <w:p w:rsidR="00726D73" w:rsidRDefault="00726D73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 +</w:t>
            </w:r>
          </w:p>
          <w:p w:rsidR="008C3AB1" w:rsidRPr="00D160C7" w:rsidRDefault="00726D73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C3AB1"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8C3AB1" w:rsidRPr="00D160C7" w:rsidRDefault="008C3AB1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3833" w:rsidRPr="00D160C7" w:rsidRDefault="00D53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0247" w:rsidRPr="00D160C7" w:rsidRDefault="00780247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3AB1" w:rsidRPr="00D160C7" w:rsidRDefault="008C3AB1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8C3AB1" w:rsidRPr="00D160C7" w:rsidRDefault="008C3AB1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3AB1" w:rsidRPr="00D160C7" w:rsidRDefault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693C" w:rsidRPr="00D160C7" w:rsidRDefault="00856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693C" w:rsidRPr="00D160C7" w:rsidRDefault="0085693C" w:rsidP="00856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85693C" w:rsidRPr="00D160C7" w:rsidRDefault="0085693C" w:rsidP="00856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693C" w:rsidRPr="00D160C7" w:rsidRDefault="00856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D53833" w:rsidRPr="00D160C7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youtube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atch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?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=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pr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5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E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4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nHzms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&amp;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feature</w:t>
              </w:r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=</w:t>
              </w:r>
              <w:proofErr w:type="spellStart"/>
              <w:r w:rsidR="00780247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hare</w:t>
              </w:r>
              <w:proofErr w:type="spellEnd"/>
            </w:hyperlink>
          </w:p>
          <w:p w:rsidR="00780247" w:rsidRPr="00D160C7" w:rsidRDefault="0078024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0247" w:rsidRPr="00D160C7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85693C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https://www.youtube.com/channel/UCUJSQbdfrYae6DpP7l4HVwA?feature=emb_ch_name_ex</w:t>
              </w:r>
            </w:hyperlink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693C" w:rsidRPr="00D160C7" w:rsidRDefault="00856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 до листа управління 05.09.2022 №480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-17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</w:t>
            </w:r>
          </w:p>
          <w:p w:rsidR="0085693C" w:rsidRPr="00D160C7" w:rsidRDefault="00856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8C3AB1" w:rsidRPr="00D160C7" w:rsidRDefault="008C3AB1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D53833" w:rsidRPr="00D160C7" w:rsidRDefault="00D5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247" w:rsidRPr="00D160C7" w:rsidRDefault="00780247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0247" w:rsidRPr="00D160C7" w:rsidRDefault="00780247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0247" w:rsidRPr="00D160C7" w:rsidRDefault="00780247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C3AB1" w:rsidRPr="00D160C7" w:rsidRDefault="008C3AB1" w:rsidP="008C3A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8C3AB1" w:rsidRPr="00D160C7" w:rsidRDefault="008C3A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93C" w:rsidRPr="00D160C7" w:rsidRDefault="0085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93C" w:rsidRPr="00D160C7" w:rsidRDefault="0085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693C" w:rsidRPr="00D160C7" w:rsidRDefault="00856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</w:t>
            </w:r>
          </w:p>
        </w:tc>
      </w:tr>
      <w:tr w:rsidR="00D160C7" w:rsidRPr="00D160C7" w:rsidTr="004C191B">
        <w:tc>
          <w:tcPr>
            <w:tcW w:w="1106" w:type="dxa"/>
          </w:tcPr>
          <w:p w:rsidR="00D53833" w:rsidRPr="00D160C7" w:rsidRDefault="0085693C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09.2022</w:t>
            </w:r>
          </w:p>
        </w:tc>
        <w:tc>
          <w:tcPr>
            <w:tcW w:w="3289" w:type="dxa"/>
          </w:tcPr>
          <w:p w:rsidR="00FC18CF" w:rsidRPr="00D160C7" w:rsidRDefault="00726D7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.</w:t>
            </w:r>
            <w:r w:rsidR="00C0187B" w:rsidRPr="00D160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Музичне заняття.</w:t>
            </w:r>
          </w:p>
          <w:p w:rsidR="00D53833" w:rsidRPr="00D160C7" w:rsidRDefault="00C018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Вправа «Ось як ми вміємо»</w:t>
            </w:r>
          </w:p>
          <w:p w:rsidR="00C0187B" w:rsidRPr="00435719" w:rsidRDefault="00C0187B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3571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Мета: вчити малят </w:t>
            </w:r>
            <w:r w:rsidRPr="0043571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виконувати рухи під музику та відповідно слів пісеньки.</w:t>
            </w:r>
          </w:p>
          <w:p w:rsidR="00C0187B" w:rsidRDefault="00726D7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.</w:t>
            </w:r>
            <w:r w:rsidR="00C0187B" w:rsidRPr="00D160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Дитина в природному довкіллі</w:t>
            </w:r>
          </w:p>
          <w:p w:rsidR="00C0187B" w:rsidRDefault="00C0187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Відеозаняття «Сонце»</w:t>
            </w:r>
          </w:p>
          <w:p w:rsidR="00435719" w:rsidRPr="00435719" w:rsidRDefault="00435719" w:rsidP="00435719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35719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ета: формувати уявлення пр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обєкти та явища природи</w:t>
            </w:r>
            <w:r w:rsidR="00C10D2F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. Дати елементарні знання про Сонце – воно на небі, яскраво світить вдень, кругле, жовтого кольору. Завдяки сонечку існує все живе на Землі</w:t>
            </w:r>
          </w:p>
          <w:p w:rsidR="00780247" w:rsidRP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26D73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3.</w:t>
            </w:r>
            <w:r w:rsidR="00C0187B" w:rsidRPr="00726D7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 дня фізкультури та спорту </w:t>
            </w:r>
          </w:p>
          <w:p w:rsidR="00C10D2F" w:rsidRDefault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</w:t>
            </w:r>
            <w:r w:rsidR="00FC18CF"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малят</w:t>
            </w:r>
          </w:p>
          <w:p w:rsidR="00C0187B" w:rsidRPr="00D160C7" w:rsidRDefault="00C10D2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ознайомити дітей із святом «День фізкультури та спорту», яке має всеукраїнське значення. Розвивати силу, стійкість, витривалість. За допомогою відео вправ навчати дітей робити доступні їм вправи. Розвивати міцні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з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г,плечо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глобів, спини.</w:t>
            </w:r>
            <w:r w:rsidR="00FC18CF"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</w:tcPr>
          <w:p w:rsidR="0085693C" w:rsidRPr="00D160C7" w:rsidRDefault="0085693C" w:rsidP="00856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рнет ресурси</w:t>
            </w:r>
          </w:p>
          <w:p w:rsidR="00D53833" w:rsidRPr="00D160C7" w:rsidRDefault="00D5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7B" w:rsidRPr="00D160C7" w:rsidRDefault="00C0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187B" w:rsidRPr="00D160C7" w:rsidRDefault="00C0187B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C0187B" w:rsidRPr="00D160C7" w:rsidRDefault="00C018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0187B" w:rsidRPr="00D160C7" w:rsidRDefault="00C018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на розробка</w:t>
            </w:r>
          </w:p>
        </w:tc>
        <w:tc>
          <w:tcPr>
            <w:tcW w:w="1814" w:type="dxa"/>
          </w:tcPr>
          <w:p w:rsidR="00D53833" w:rsidRPr="00D160C7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youtube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atch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?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=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0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jQcmF</w:t>
              </w:r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1</w:t>
              </w:r>
              <w:proofErr w:type="spellStart"/>
              <w:r w:rsidR="00C0187B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fYs</w:t>
              </w:r>
              <w:proofErr w:type="spellEnd"/>
            </w:hyperlink>
          </w:p>
          <w:p w:rsidR="00C0187B" w:rsidRPr="00D160C7" w:rsidRDefault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Pr="004C191B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187B" w:rsidRPr="00D160C7" w:rsidRDefault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watch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locLc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</w:t>
            </w: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ye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amp;</w:t>
            </w: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feature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=</w:t>
            </w: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share</w:t>
            </w:r>
            <w:proofErr w:type="spellEnd"/>
          </w:p>
        </w:tc>
        <w:tc>
          <w:tcPr>
            <w:tcW w:w="1843" w:type="dxa"/>
          </w:tcPr>
          <w:p w:rsidR="0085693C" w:rsidRPr="00D160C7" w:rsidRDefault="0085693C" w:rsidP="008569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дратюк Г.І</w:t>
            </w:r>
          </w:p>
          <w:p w:rsidR="0085693C" w:rsidRPr="00D160C7" w:rsidRDefault="0085693C" w:rsidP="008569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833" w:rsidRPr="00D160C7" w:rsidRDefault="00D5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187B" w:rsidRPr="00D160C7" w:rsidRDefault="00C0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187B" w:rsidRPr="00D160C7" w:rsidRDefault="00C0187B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C0187B" w:rsidRPr="00D160C7" w:rsidRDefault="00C0187B" w:rsidP="00C01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0187B" w:rsidRPr="00D160C7" w:rsidRDefault="00C0187B" w:rsidP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C0187B" w:rsidRPr="00D160C7" w:rsidRDefault="00C018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</w:tc>
      </w:tr>
      <w:tr w:rsidR="00D160C7" w:rsidRPr="00D160C7" w:rsidTr="004C191B">
        <w:tc>
          <w:tcPr>
            <w:tcW w:w="1106" w:type="dxa"/>
          </w:tcPr>
          <w:p w:rsidR="00D53833" w:rsidRPr="00D160C7" w:rsidRDefault="00FC18CF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2.09.2022</w:t>
            </w:r>
          </w:p>
        </w:tc>
        <w:tc>
          <w:tcPr>
            <w:tcW w:w="3289" w:type="dxa"/>
          </w:tcPr>
          <w:p w:rsidR="00D53833" w:rsidRPr="00D160C7" w:rsidRDefault="00726D7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1.</w:t>
            </w:r>
            <w:r w:rsidR="00FC18CF" w:rsidRPr="00D160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Музичне заняття</w:t>
            </w:r>
          </w:p>
          <w:p w:rsidR="00FC18CF" w:rsidRDefault="00B94C2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Розваги з лялькою Лоллою</w:t>
            </w:r>
          </w:p>
          <w:p w:rsidR="00B94C2D" w:rsidRPr="00B94C2D" w:rsidRDefault="00B94C2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B94C2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створювати радісний настрій під час слухання пісень про іграшки</w:t>
            </w:r>
            <w:r w:rsidR="002A0B74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, вчити виконувати відповідні рухи, під час програшу плескати в долоні. За допомогою батьків вправляти дітей у таночку з лялькою. Розвивати естетичний смак та любов до музики</w:t>
            </w:r>
          </w:p>
          <w:p w:rsidR="00FC18CF" w:rsidRPr="00D160C7" w:rsidRDefault="00726D73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2.</w:t>
            </w:r>
            <w:r w:rsidR="00FC18CF" w:rsidRPr="00D160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Поради «Роль дорослих у формуванні самооцінки дитини»</w:t>
            </w:r>
          </w:p>
          <w:p w:rsidR="00766D97" w:rsidRDefault="00766D9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Відеоповідомлення за темою тижня</w:t>
            </w:r>
            <w:r w:rsidR="00B94C2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 xml:space="preserve"> «Ігри, іграшки, забави»</w:t>
            </w:r>
            <w:r w:rsidR="00964F9F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. Ознайомлення дітей з пластиліном</w:t>
            </w:r>
          </w:p>
          <w:p w:rsidR="00B94C2D" w:rsidRDefault="00B94C2D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B94C2D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формувати вміння самостійно гратись. Викликати за допомогою гри позитивні емоції, радість, бадьорий настрій. Виховувати бережливе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ставлення до іграшок, привчати складати їх, ставити на місце; розвивати звичку доводити розпочату справу до завершення. Знайомити дітей з конструкторсько-будівельним матеріалом. Розвивати вміння послуговуватися предметами (іграшками), виконувати дії з ними, самостійно добирати іграшки до ігор, дотримуватися правил у рухливих та дидактичних іграх.</w:t>
            </w:r>
          </w:p>
          <w:p w:rsidR="00964F9F" w:rsidRDefault="00964F9F" w:rsidP="00964F9F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Гра «Назви лагідно»</w:t>
            </w:r>
          </w:p>
          <w:p w:rsidR="00964F9F" w:rsidRPr="00964F9F" w:rsidRDefault="00964F9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продовжувати знайомити малят з іграшками, які є у груповій кімнаті, називати лагідно</w:t>
            </w:r>
          </w:p>
        </w:tc>
        <w:tc>
          <w:tcPr>
            <w:tcW w:w="1417" w:type="dxa"/>
          </w:tcPr>
          <w:p w:rsidR="00FC18CF" w:rsidRPr="00D160C7" w:rsidRDefault="00FC18CF" w:rsidP="00FC18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рнет ресурси</w:t>
            </w:r>
          </w:p>
          <w:p w:rsidR="00D53833" w:rsidRPr="00D160C7" w:rsidRDefault="00D538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97" w:rsidRPr="00D160C7" w:rsidRDefault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D97" w:rsidRPr="00D160C7" w:rsidRDefault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463" w:rsidRDefault="00AF44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66D97" w:rsidRPr="00D160C7" w:rsidRDefault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на розробка</w:t>
            </w:r>
          </w:p>
        </w:tc>
        <w:tc>
          <w:tcPr>
            <w:tcW w:w="1814" w:type="dxa"/>
          </w:tcPr>
          <w:p w:rsidR="00D53833" w:rsidRPr="00D160C7" w:rsidRDefault="00FC1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https://www.youtube.com/watch?v=ImAMUcmm</w:t>
            </w:r>
            <w:bookmarkStart w:id="0" w:name="_GoBack"/>
            <w:bookmarkEnd w:id="0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QtE</w:t>
            </w:r>
          </w:p>
        </w:tc>
        <w:tc>
          <w:tcPr>
            <w:tcW w:w="1843" w:type="dxa"/>
          </w:tcPr>
          <w:p w:rsidR="00FC18CF" w:rsidRPr="00D160C7" w:rsidRDefault="00FC18CF" w:rsidP="00FC18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FC18CF" w:rsidRPr="00D160C7" w:rsidRDefault="00FC18CF" w:rsidP="00FC1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26D73" w:rsidRDefault="00726D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6D97" w:rsidRPr="00D160C7" w:rsidRDefault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чук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Л.</w:t>
            </w:r>
          </w:p>
          <w:p w:rsidR="004C191B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C191B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66D97" w:rsidRPr="00D160C7" w:rsidRDefault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</w:tc>
      </w:tr>
      <w:tr w:rsidR="00D160C7" w:rsidRPr="00D160C7" w:rsidTr="004C191B">
        <w:tc>
          <w:tcPr>
            <w:tcW w:w="1106" w:type="dxa"/>
          </w:tcPr>
          <w:p w:rsidR="00D53833" w:rsidRDefault="00766D97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09.2022</w:t>
            </w: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Default="006F0473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DAA" w:rsidRDefault="00DE5DAA" w:rsidP="0066585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4463" w:rsidRDefault="00AF4463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F4463" w:rsidRDefault="00AF4463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 w:rsidP="0066585E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20144" w:rsidRDefault="00920144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0473" w:rsidRPr="00DE5DAA" w:rsidRDefault="006F0473" w:rsidP="009B367E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.09.2022</w:t>
            </w:r>
          </w:p>
          <w:p w:rsidR="006F0473" w:rsidRDefault="006F0473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D7" w:rsidRDefault="00B466D7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D7" w:rsidRDefault="00B466D7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D7" w:rsidRDefault="00B466D7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D7" w:rsidRDefault="00B466D7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6D7" w:rsidRDefault="00B466D7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6D7" w:rsidRDefault="00B466D7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D3014" w:rsidRDefault="007D30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A1101" w:rsidRDefault="007A1101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A1101" w:rsidRDefault="007A1101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A1101" w:rsidRDefault="007A1101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6D7" w:rsidRDefault="00E81214" w:rsidP="007D30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  <w:r w:rsidR="00B466D7" w:rsidRPr="00DE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.2022</w:t>
            </w:r>
          </w:p>
          <w:p w:rsidR="00E81214" w:rsidRDefault="00E812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1214" w:rsidRDefault="00E812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1214" w:rsidRDefault="00E812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1214" w:rsidRDefault="00E812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1214" w:rsidRDefault="00E812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1214" w:rsidRDefault="00E812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1214" w:rsidRDefault="00E81214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6FBD" w:rsidRDefault="00C75092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\</w:t>
            </w:r>
          </w:p>
          <w:p w:rsidR="00876FBD" w:rsidRDefault="00876FBD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6FBD" w:rsidRDefault="00876FBD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6FBD" w:rsidRDefault="00876FBD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6FBD" w:rsidRDefault="00876FBD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6FBD" w:rsidRDefault="00876FBD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6FBD" w:rsidRDefault="00876FBD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6FBD" w:rsidRDefault="00876FBD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6FBD" w:rsidRDefault="00876FBD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76FBD" w:rsidRDefault="00876FBD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6E7" w:rsidRDefault="00C156E7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6E7" w:rsidRDefault="00C156E7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6E7" w:rsidRDefault="00C156E7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6E7" w:rsidRDefault="00C156E7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6E7" w:rsidRDefault="00C156E7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6E7" w:rsidRDefault="00C156E7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6E7" w:rsidRDefault="00C156E7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C156E7" w:rsidRDefault="00C156E7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81214" w:rsidRPr="00DE5DAA" w:rsidRDefault="00E81214" w:rsidP="00E8121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Pr="00DE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.2022</w:t>
            </w:r>
          </w:p>
          <w:p w:rsidR="00E81214" w:rsidRPr="00DE5DAA" w:rsidRDefault="00E81214" w:rsidP="00B466D7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6D7" w:rsidRDefault="00B466D7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71256" w:rsidRDefault="00971256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71256" w:rsidRDefault="00971256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71256" w:rsidRDefault="00971256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71256" w:rsidRDefault="00971256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71256" w:rsidRDefault="00971256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71256" w:rsidRDefault="00971256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71256" w:rsidRDefault="00971256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71256" w:rsidRDefault="00971256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4879" w:rsidRDefault="007E4879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4879" w:rsidRDefault="007E4879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4879" w:rsidRDefault="007E4879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4879" w:rsidRDefault="007E4879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4879" w:rsidRDefault="007E4879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E4879" w:rsidRDefault="007E4879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33878" w:rsidRDefault="007338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33878" w:rsidRDefault="007338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33878" w:rsidRDefault="007338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33878" w:rsidRDefault="007338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33878" w:rsidRDefault="007338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C5DE4" w:rsidRDefault="00FC5DE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Pr="00DE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9.2022</w:t>
            </w: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E73464" w:rsidRDefault="00E73464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9.2022</w:t>
            </w: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5278" w:rsidRDefault="00025278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9.2022</w:t>
            </w: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FC5D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22</w:t>
            </w:r>
          </w:p>
          <w:p w:rsidR="007B1906" w:rsidRDefault="007B1906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Default="00F14397" w:rsidP="00F14397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9.2022</w:t>
            </w:r>
          </w:p>
          <w:p w:rsidR="00F14397" w:rsidRPr="00DE5DAA" w:rsidRDefault="00F14397" w:rsidP="00F143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4397" w:rsidRPr="00DE5DAA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C5DE4" w:rsidRDefault="00FC5D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821B9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  <w:r w:rsidR="00E94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9.2022</w:t>
            </w: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1B364C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9.2022</w:t>
            </w:r>
          </w:p>
          <w:p w:rsidR="001B364C" w:rsidRDefault="001B364C" w:rsidP="00F154CB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176F0E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9.2022</w:t>
            </w:r>
          </w:p>
          <w:p w:rsidR="00176F0E" w:rsidRDefault="00176F0E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86A88" w:rsidRDefault="00186A88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9.2022</w:t>
            </w: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186A88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37CA6" w:rsidRDefault="00B37CA6" w:rsidP="00B37CA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9.2022</w:t>
            </w:r>
          </w:p>
          <w:p w:rsidR="00186A88" w:rsidRDefault="00186A88" w:rsidP="00E94CE4">
            <w:pPr>
              <w:ind w:hanging="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Pr="00D160C7" w:rsidRDefault="00E94CE4" w:rsidP="006F04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9" w:type="dxa"/>
          </w:tcPr>
          <w:p w:rsidR="00D53833" w:rsidRP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36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1.</w:t>
            </w:r>
            <w:r w:rsidR="00766D97" w:rsidRPr="009B36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нсорний розвиток</w:t>
            </w:r>
          </w:p>
          <w:p w:rsidR="00766D97" w:rsidRPr="009B367E" w:rsidRDefault="00766D9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36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няття «На гостини до ведмедика»</w:t>
            </w:r>
          </w:p>
          <w:p w:rsidR="00153B4D" w:rsidRPr="00D160C7" w:rsidRDefault="002A0B7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продовжувати вчити дітей обстежувати предмети</w:t>
            </w:r>
            <w:r w:rsidR="00964F9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іграшки) за допомогою слуху, зору. Формувати вміння розрізняти однакові іграшки за величиною (великий, маленький). Сприяти набуттю певних сенсорних вражень.</w:t>
            </w:r>
          </w:p>
          <w:p w:rsidR="00153B4D" w:rsidRP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36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153B4D" w:rsidRPr="009B36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сультація «Адаптація дитини до дитячого садка»</w:t>
            </w:r>
          </w:p>
          <w:p w:rsidR="009B367E" w:rsidRPr="00D160C7" w:rsidRDefault="009B3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продовжувати вчити батьків як адаптувати дітей до дитячого садка, давати індивідуальні поради. Виховувати позитивне ставлення до ЗДО як у батьків так і у малят під дією батьків.</w:t>
            </w:r>
          </w:p>
          <w:p w:rsidR="00153B4D" w:rsidRP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36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153B4D" w:rsidRPr="009B36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хлива гра «Сонечко і дощик»</w:t>
            </w:r>
          </w:p>
          <w:p w:rsidR="00AF4463" w:rsidRPr="00D160C7" w:rsidRDefault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AF4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йомити з рухливою грою «Сонечко і дощик», засвоїти правила гри до неї. Забезпечити рухову активність дітей за допомогою рідних та близьких людей. Створювати </w:t>
            </w:r>
            <w:r w:rsidR="00AF44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зитивний настрій.</w:t>
            </w:r>
          </w:p>
          <w:p w:rsidR="00153B4D" w:rsidRP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36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  <w:r w:rsidR="00153B4D" w:rsidRPr="009B36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еороозповідь про іграшку</w:t>
            </w:r>
          </w:p>
          <w:p w:rsidR="00DE5DAA" w:rsidRPr="009B367E" w:rsidRDefault="009B3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36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9201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и дітей під супроводом батьків розповідати про свою улюблену іграшку за допомогою запитань. Звертати увагу на її зовнішній вигляд, величину, колір, яка на дотик. Розвивати мовлення дітей.</w:t>
            </w:r>
          </w:p>
          <w:p w:rsidR="00920144" w:rsidRDefault="009201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6F0473" w:rsidRPr="00DE5DAA" w:rsidRDefault="00DE5DA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E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 М</w:t>
            </w:r>
            <w:r w:rsidR="006F0473" w:rsidRPr="00DE5DA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лювання</w:t>
            </w:r>
          </w:p>
          <w:p w:rsidR="006F0473" w:rsidRDefault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«Дощик»</w:t>
            </w:r>
          </w:p>
          <w:p w:rsidR="00920144" w:rsidRDefault="009201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знайомити малят з фарбою та пензликом. Вчити  з допомогою батьків набирати фарбу, регулювати натиск</w:t>
            </w:r>
            <w:r w:rsidR="007D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наносити ритмічні мазки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D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вивати окомір, дрібні </w:t>
            </w:r>
            <w:proofErr w:type="spellStart"/>
            <w:r w:rsidR="007D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язи</w:t>
            </w:r>
            <w:proofErr w:type="spellEnd"/>
            <w:r w:rsidR="007D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ук, уміння слідкувати за показом, відтворювати дії дорослого. Виховувати естетичне сприйняття і бажання малювати.</w:t>
            </w:r>
          </w:p>
          <w:p w:rsidR="00DE5DAA" w:rsidRDefault="00DE5DA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73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 </w:t>
            </w:r>
            <w:proofErr w:type="spellStart"/>
            <w:r w:rsidR="00B737BA" w:rsidRPr="00B73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ханка</w:t>
            </w:r>
            <w:proofErr w:type="spellEnd"/>
            <w:r w:rsidR="00B737BA" w:rsidRPr="00B73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Гусі-потягусі»</w:t>
            </w:r>
          </w:p>
          <w:p w:rsidR="007D3014" w:rsidRPr="007D3014" w:rsidRDefault="007D30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D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овжувати вчити малят відтворювати рух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слі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х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икликати позитивні емоції. Розвивати чуття ритму, естетичні здібності</w:t>
            </w:r>
          </w:p>
          <w:p w:rsidR="00B737BA" w:rsidRDefault="00B466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 Розви</w:t>
            </w:r>
            <w:r w:rsidR="00B737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аюча гра «Кольори»</w:t>
            </w:r>
          </w:p>
          <w:p w:rsidR="00B466D7" w:rsidRPr="007A1101" w:rsidRDefault="007A11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11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и дітей називати та розрізняти кольори, знаходити предмети заданого кольору. Розвивати увагу, мовлення. Виховувати інтерес до сенсорних вправ.</w:t>
            </w:r>
          </w:p>
          <w:p w:rsidR="00B466D7" w:rsidRDefault="00B466D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466D7" w:rsidRDefault="00D96F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B46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Читання  віршика «Півник»</w:t>
            </w:r>
          </w:p>
          <w:p w:rsidR="00C75092" w:rsidRPr="00C75092" w:rsidRDefault="00C750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50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и дітей уважно сл</w:t>
            </w:r>
            <w:r w:rsidR="00876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хати та розуміти зміст віршика; називати частини тіла півника, особливі ознаки зовнішнього вигляду. Розвивати мовлення під час відповідей  на запитання, </w:t>
            </w:r>
            <w:proofErr w:type="spellStart"/>
            <w:r w:rsidR="00876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звуконаслідувати</w:t>
            </w:r>
            <w:proofErr w:type="spellEnd"/>
            <w:r w:rsidR="00876F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вника та демонструвати поведінку. Виховувати пізнавальний інтерес до свійських птахів.</w:t>
            </w:r>
          </w:p>
          <w:p w:rsidR="00B466D7" w:rsidRDefault="00D96F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B466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итина в соціумі</w:t>
            </w:r>
          </w:p>
          <w:p w:rsidR="00B466D7" w:rsidRDefault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: Як поводитися з іграшками</w:t>
            </w:r>
          </w:p>
          <w:p w:rsidR="00C75092" w:rsidRDefault="00C750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продовжувати вчити дітей називати іграшки, які є 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гров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уточку; навчати правил поведінки з ними. Формувати вміння звертатись за допомогою до дорослого, щоб відремонтувати іграшку, я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мала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иховувати бережне ставлення до іграшок.</w:t>
            </w:r>
          </w:p>
          <w:p w:rsidR="00E81214" w:rsidRPr="00C75092" w:rsidRDefault="00D96FB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E81214" w:rsidRPr="00C750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льчикова гра «Їжачок»</w:t>
            </w:r>
          </w:p>
          <w:p w:rsidR="00E81214" w:rsidRDefault="00C15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вчити діток слухати і розуміти мову дорослог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мятов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евеликі віршики. Активізувати дію пальців рук. Розвивати відчуття власних рухів, дрібну моторику рук, мовлення. Виховувати радість і бажання гратись.</w:t>
            </w:r>
          </w:p>
          <w:p w:rsidR="00E81214" w:rsidRDefault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Відеогр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Чарівна торбинка»</w:t>
            </w:r>
          </w:p>
          <w:p w:rsidR="00E81214" w:rsidRDefault="00C156E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 w:rsidR="001477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увати вчити діток називати предмети та розповідати про них (визначати колір, форму, з якого матеріалу виготовлено, призначення). 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вати увагу, мовлення, моторику руки, пам'ять.</w:t>
            </w:r>
            <w:r w:rsidR="0014775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увати пізнавальний інтерес.</w:t>
            </w:r>
          </w:p>
          <w:p w:rsidR="00E81214" w:rsidRDefault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Г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Мама сумує, мама радіє»</w:t>
            </w:r>
          </w:p>
          <w:p w:rsidR="009F5F2A" w:rsidRDefault="0014775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вчити діток розрізняти добрі та погані вчинки. Розвивати мовлення, мислення. Виховувати почуття доброзичливості.</w:t>
            </w:r>
          </w:p>
          <w:p w:rsidR="00E81214" w:rsidRPr="0014775B" w:rsidRDefault="00E8121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5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9F5F2A" w:rsidRPr="009F5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9F5F2A" w:rsidRPr="009F5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уханка</w:t>
            </w:r>
            <w:proofErr w:type="spellEnd"/>
            <w:r w:rsidR="009F5F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5F2A" w:rsidRPr="001477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«Вийшла курочка </w:t>
            </w:r>
            <w:proofErr w:type="spellStart"/>
            <w:r w:rsidR="009F5F2A" w:rsidRPr="001477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улять</w:t>
            </w:r>
            <w:proofErr w:type="spellEnd"/>
            <w:r w:rsidR="009F5F2A" w:rsidRPr="0014775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9F5F2A" w:rsidRDefault="00971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викликати позитивні емоції, продовжувати вчити діток виконувати рухи відповідно до текст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уха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понукати до імітації . Розвивати координацію рухів. Виховувати бажання виконувати ігрові дії.</w:t>
            </w:r>
          </w:p>
          <w:p w:rsidR="009F5F2A" w:rsidRDefault="009F5F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F5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 Дитина в природному довкіллі</w:t>
            </w:r>
          </w:p>
          <w:p w:rsidR="00971256" w:rsidRDefault="009F5F2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ма: Бесіда про погоду. </w:t>
            </w:r>
          </w:p>
          <w:p w:rsidR="007E4879" w:rsidRPr="00971256" w:rsidRDefault="0097125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712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и дітей визначати стан погоди </w:t>
            </w:r>
            <w:r w:rsidR="007E487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запитаннями дорослого, розрізняти сонячний та похмурий день, наявність вітру, дощу. Розвивати мовлення, увагу.</w:t>
            </w:r>
          </w:p>
          <w:p w:rsidR="00FC5DE4" w:rsidRDefault="007E487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</w:t>
            </w:r>
            <w:r w:rsidR="009F5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 «Впізнай за звуком» (явища природи)</w:t>
            </w:r>
            <w:r w:rsidR="00FC5DE4">
              <w:t xml:space="preserve"> </w:t>
            </w:r>
          </w:p>
          <w:p w:rsidR="00FC5DE4" w:rsidRPr="007E4879" w:rsidRDefault="007E4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733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ти вмі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дітей впізнав</w:t>
            </w:r>
            <w:r w:rsidR="00733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ти за </w:t>
            </w:r>
            <w:proofErr w:type="spellStart"/>
            <w:r w:rsidR="00733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удіозвуком</w:t>
            </w:r>
            <w:proofErr w:type="spellEnd"/>
            <w:r w:rsidR="00733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значати </w:t>
            </w:r>
            <w:proofErr w:type="spellStart"/>
            <w:r w:rsidR="00733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еприроди</w:t>
            </w:r>
            <w:proofErr w:type="spellEnd"/>
            <w:r w:rsidR="00733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озвивати увагу, пам'ять, </w:t>
            </w:r>
            <w:proofErr w:type="spellStart"/>
            <w:r w:rsidR="00733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нематичний</w:t>
            </w:r>
            <w:proofErr w:type="spellEnd"/>
            <w:r w:rsidR="00733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ух.</w:t>
            </w:r>
          </w:p>
          <w:p w:rsidR="00FC5DE4" w:rsidRDefault="00FC5D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C5DE4" w:rsidRDefault="00FC5D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еозаняття</w:t>
            </w:r>
            <w:proofErr w:type="spellEnd"/>
            <w:r w:rsidR="007338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FC5D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 пізнаю світ. Рослини майданчика та комахи"</w:t>
            </w:r>
          </w:p>
          <w:p w:rsidR="00733878" w:rsidRPr="00733878" w:rsidRDefault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38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и можливість діткам оглянути за допомогою відеоролика майданчик дитсадка. </w:t>
            </w:r>
            <w:r w:rsidR="0084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азати</w:t>
            </w:r>
            <w:r w:rsidR="0084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і рослини ростуть; підвести до повідомлення теми, яку ми будемо розглядати </w:t>
            </w:r>
            <w:proofErr w:type="spellStart"/>
            <w:r w:rsidR="0084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отязі</w:t>
            </w:r>
            <w:proofErr w:type="spellEnd"/>
            <w:r w:rsidR="0084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жня. Виховувати бажання пізнавати нове.</w:t>
            </w:r>
          </w:p>
          <w:p w:rsidR="00FC5DE4" w:rsidRDefault="00FC5DE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 Вправи з сенсорного розвитку</w:t>
            </w:r>
            <w:r w:rsidRPr="00FC5D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  <w:p w:rsidR="008411C9" w:rsidRPr="008411C9" w:rsidRDefault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411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ти уявлення малят про комах; знайомити з геометричною фігурою круг. Вчити знаходити великі та маленькі кружечки</w:t>
            </w:r>
            <w:r w:rsidR="00B84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едмети круглої форми. Розвивати вміння викладати равлика з кружечків за зразком; увагу, мислення, мовлення.</w:t>
            </w:r>
          </w:p>
          <w:p w:rsidR="00FC5DE4" w:rsidRDefault="00B8475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FC5D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Пальчикова гра «</w:t>
            </w:r>
            <w:proofErr w:type="spellStart"/>
            <w:r w:rsidR="00FC5D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роконіжки</w:t>
            </w:r>
            <w:proofErr w:type="spellEnd"/>
            <w:r w:rsidR="00FC5D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D777D5" w:rsidRPr="00B84751" w:rsidRDefault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847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овж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ти вміння дітей </w:t>
            </w:r>
            <w:r w:rsidR="007F4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вторювати віршовані </w:t>
            </w:r>
            <w:r w:rsidR="007F4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рядки, </w:t>
            </w:r>
            <w:proofErr w:type="spellStart"/>
            <w:r w:rsidR="007F4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амятовувати</w:t>
            </w:r>
            <w:proofErr w:type="spellEnd"/>
            <w:r w:rsidR="007F4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F4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х,тимулювати</w:t>
            </w:r>
            <w:proofErr w:type="spellEnd"/>
            <w:r w:rsidR="007F4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леннєву </w:t>
            </w:r>
            <w:proofErr w:type="spellStart"/>
            <w:r w:rsidR="007F4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яльність.Розширювати</w:t>
            </w:r>
            <w:proofErr w:type="spellEnd"/>
            <w:r w:rsidR="007F4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ловниковий запас. Розвивати дрібну моторику. Виховувати бережне ставлення до комах.</w:t>
            </w:r>
          </w:p>
          <w:p w:rsidR="00D777D5" w:rsidRDefault="00E734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  <w:r w:rsidR="007F495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D777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плікація «Багатоніжка»</w:t>
            </w:r>
          </w:p>
          <w:p w:rsidR="007F495A" w:rsidRPr="00D160C7" w:rsidRDefault="007F495A" w:rsidP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</w:t>
            </w:r>
            <w:r w:rsidRPr="007F495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чити малят добирати кружечки за кольором та розміром відповід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рослого. Розвивати естетичний смак, бажання робити аплікацію. Виховувати наполегливість, бажання доводити розпочату справу до завершення.</w:t>
            </w:r>
          </w:p>
          <w:p w:rsidR="00E73464" w:rsidRDefault="00E734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73464" w:rsidRPr="00E73464" w:rsidRDefault="00E7346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734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.Слухання віршиків </w:t>
            </w:r>
            <w:proofErr w:type="spellStart"/>
            <w:r w:rsidRPr="00E734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Л.Пронь</w:t>
            </w:r>
            <w:proofErr w:type="spellEnd"/>
            <w:r w:rsidRPr="00E734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Павучок», «Коник і жук».</w:t>
            </w:r>
          </w:p>
          <w:p w:rsidR="00E73464" w:rsidRDefault="00E734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знайомити малят зі світом комах. Вчити уважно слухати читання віршикі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онаслідува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давати відповідь на запитання дорослого за змістом прочитаного. Розвивати увагу, пам'ять, мовлення. Виховувати бережне ставлення до комах.</w:t>
            </w:r>
          </w:p>
          <w:p w:rsidR="00885AA3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4FD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Слухання пісні «Діти-к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CE4FDE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викликати у малят радісний настрій, спонукати до повторення слів пісні. Розвивати чуття ритму, музичний слух. Виховувати естетичні почуття.</w:t>
            </w: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471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Бесіда</w:t>
            </w:r>
            <w:r w:rsidR="006840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розполвідь</w:t>
            </w:r>
            <w:r w:rsidRPr="006471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а тему : «Осінні квіти»</w:t>
            </w: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знайомити дітей з осінніми квітами (айстри, чорнобривці, жоржини). Вчити називати частини квітки. Розвивати пам'ять, мовлення. Виховувати любов до квітів.</w:t>
            </w:r>
          </w:p>
          <w:p w:rsidR="00647195" w:rsidRPr="00647195" w:rsidRDefault="00647195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4719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Дидактична гра «Що ти знаєш про квіти»</w:t>
            </w: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формувати зн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ітей про квіти, про те, де вони ростуть</w:t>
            </w:r>
            <w:r w:rsidR="006840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що потрібно для їх рост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вчити малят називати частини квітки</w:t>
            </w:r>
            <w:r w:rsidR="0068401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озвивати мовлення, увагу. Виховувати бережне ставлення до квітів.</w:t>
            </w:r>
          </w:p>
          <w:p w:rsidR="00684019" w:rsidRDefault="0068401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8401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Гра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 квітковій галявинці</w:t>
            </w:r>
            <w:r w:rsidR="0002527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025278" w:rsidRDefault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252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и малят кружляти під веселу музику, дотримуватись правил гри. Розвивати увагу. Виховувати позитивні емоції.</w:t>
            </w:r>
          </w:p>
          <w:p w:rsidR="00025278" w:rsidRDefault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FD63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  <w:r w:rsidR="00025278" w:rsidRPr="00FD63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онсультація: «Вплив взаємин з батьками на </w:t>
            </w:r>
            <w:r w:rsidRPr="00FD63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озвиток дітей»</w:t>
            </w:r>
          </w:p>
          <w:p w:rsidR="00FD638F" w:rsidRDefault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знайомити батьків із сутністю взаємин дітей і батьків, розкрити у чому полягає важливість цих взаємин. Виділити, що дитинство – взаємини засновані на теплоті й безпеці.</w:t>
            </w:r>
          </w:p>
          <w:p w:rsidR="00FD638F" w:rsidRDefault="00FD638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3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Пам</w:t>
            </w:r>
            <w:r w:rsidRPr="00342D81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FD638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тка для батьків</w:t>
            </w:r>
          </w:p>
          <w:p w:rsidR="00342D81" w:rsidRDefault="00342D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2D81" w:rsidRDefault="00342D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2D81" w:rsidRDefault="00342D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2D81" w:rsidRDefault="00342D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2D81" w:rsidRDefault="00342D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 Фізкультура «Подорож до лісу»</w:t>
            </w:r>
          </w:p>
          <w:p w:rsidR="00342D81" w:rsidRDefault="00342D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чити виконувати імітаційну ходьбу, вправляти у стрибках на обох ногах на місці. Розвивати вміння зберігати стійке положення тіла</w:t>
            </w:r>
          </w:p>
          <w:p w:rsidR="00342D81" w:rsidRDefault="00342D81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2D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Дидактична гра «Посади метелика на квітку»</w:t>
            </w:r>
          </w:p>
          <w:p w:rsidR="00342D81" w:rsidRDefault="00342D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2D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ріпити вміння називати осінню квітку айстра</w:t>
            </w:r>
            <w:r w:rsidR="009B68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 основні кольори; вчити зіставляти предмети за кольором. Розвивати сенсорні здібності. Виховувати доброзичливі взаємини з дорослими.</w:t>
            </w:r>
          </w:p>
          <w:p w:rsidR="009B6852" w:rsidRPr="009B6852" w:rsidRDefault="009B685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B68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. Малювання на тему: «</w:t>
            </w:r>
            <w:proofErr w:type="spellStart"/>
            <w:r w:rsidRPr="009B68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едрик</w:t>
            </w:r>
            <w:proofErr w:type="spellEnd"/>
            <w:r w:rsidRPr="009B685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.</w:t>
            </w: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7B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и діток малювати </w:t>
            </w:r>
            <w:r w:rsidR="007B1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етрадиційним способом (ватною паличкою). Формувати вміння малювати фарбою, лінію та крапочки. Розвивати дрібну моторику рук. Виховувати самостійність та охайність.</w:t>
            </w:r>
          </w:p>
          <w:p w:rsidR="007B1906" w:rsidRDefault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Pr="007B1906" w:rsidRDefault="007B1906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B1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.Читання казки </w:t>
            </w:r>
            <w:proofErr w:type="spellStart"/>
            <w:r w:rsidRPr="007B1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.Сухомлинського</w:t>
            </w:r>
            <w:proofErr w:type="spellEnd"/>
            <w:r w:rsidRPr="007B190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Сонце і сонечко»</w:t>
            </w:r>
          </w:p>
          <w:p w:rsidR="007B1906" w:rsidRDefault="007B1906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AF2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знайомити діток з комашкою сонечко, його зовнішнім виглядом, умовами існування у </w:t>
            </w:r>
            <w:proofErr w:type="spellStart"/>
            <w:r w:rsidR="00AF2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і.спонукати</w:t>
            </w:r>
            <w:proofErr w:type="spellEnd"/>
            <w:r w:rsidR="00AF2D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повторення віршика про комашку. Розвивати увагу, мовлення. Виховувати бережне ставлення до комах</w:t>
            </w:r>
          </w:p>
          <w:p w:rsidR="007B1906" w:rsidRPr="00AF2D7E" w:rsidRDefault="007B1906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F2D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Музична рухлива гра «</w:t>
            </w:r>
            <w:r w:rsidR="00AF2D7E" w:rsidRPr="00AF2D7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селі бджілки»</w:t>
            </w:r>
          </w:p>
          <w:p w:rsidR="00AF2D7E" w:rsidRDefault="00AF2D7E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познайомити діток з бджілкою. Продовжувати формувати вмі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ував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авила гри, чути вказівки дорослого. Розвивати чуття ритму. Виховувати позитивне ставлення до ігор.</w:t>
            </w:r>
          </w:p>
          <w:p w:rsidR="00635C66" w:rsidRDefault="00635C66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35C6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Мультфільм «Як ми можемо берегти квіти»</w:t>
            </w:r>
          </w:p>
          <w:p w:rsidR="00635C66" w:rsidRDefault="00635C66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чати малят правилам поведінки у природі – не нищити квіти. Показати на прикладі дівчинки як можна порадувати квітами не зриваючи їх. Розвивати увагу, мислення. Виховувати бережне ставлення до квітів.</w:t>
            </w:r>
          </w:p>
          <w:p w:rsidR="00F14397" w:rsidRDefault="00F14397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P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Гра «Де чия тінь. Комахи»</w:t>
            </w:r>
          </w:p>
          <w:p w:rsidR="00F14397" w:rsidRDefault="00F14397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формувати вміння малят впізнавати комаху за її тінню та називати її. Розвивати увагу, спостережливість, мислення. Виховувати позитивне ставлення до ігор.</w:t>
            </w:r>
          </w:p>
          <w:p w:rsidR="00F14397" w:rsidRPr="00F14397" w:rsidRDefault="00F1439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43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.Дидактична вправа </w:t>
            </w:r>
            <w:r w:rsidRPr="00F143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«Кольорові квіти».</w:t>
            </w:r>
          </w:p>
          <w:p w:rsidR="00F14397" w:rsidRDefault="00F14397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закріплювати вміння дітей впізнавати і називати кольори. Розвивати мовлення, пам'ять.</w:t>
            </w:r>
            <w:r w:rsidR="002B129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увати посидючість, зосередженість під час гри.</w:t>
            </w:r>
          </w:p>
          <w:p w:rsidR="002B1290" w:rsidRPr="002B1290" w:rsidRDefault="002B1290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1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Їжачок – каштанчик.</w:t>
            </w:r>
          </w:p>
          <w:p w:rsidR="002B1290" w:rsidRDefault="002B1290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показати малятам дерева на майданчику дитсадка. Познайомити з деревом каштан. Вчити обстежувати, називати частини дерева, плоди, форму та колір листя. Розвивати мовлення, увагу. Виховувати інтерес до об</w:t>
            </w:r>
            <w:r w:rsidRPr="002B1290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і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ироди.</w:t>
            </w:r>
          </w:p>
          <w:p w:rsidR="002B1290" w:rsidRPr="002B1290" w:rsidRDefault="002B1290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B129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Руханка-танок «Муха»</w:t>
            </w:r>
          </w:p>
          <w:p w:rsidR="002B1290" w:rsidRDefault="002B1290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формувати вміння дітей повторювати рухи</w:t>
            </w:r>
            <w:r w:rsidR="00E94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рослим. Розвивати вміння орієнтуватися в просторі.</w:t>
            </w:r>
          </w:p>
          <w:p w:rsidR="00E94CE4" w:rsidRDefault="00E94CE4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Pr="00E94CE4" w:rsidRDefault="00E94CE4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4C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Відеоповідомлення</w:t>
            </w:r>
            <w:r w:rsidR="004D03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  темою</w:t>
            </w:r>
            <w:r w:rsidRPr="00E94C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ижня</w:t>
            </w:r>
            <w:r w:rsidR="004D03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 Я пізнаю світ: сонечко і хмаринки, пісок і вода.</w:t>
            </w:r>
          </w:p>
          <w:p w:rsidR="00D419FF" w:rsidRDefault="00E94CE4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821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F7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рияти взаємодії дитини з довкіллям, проявленню емоцій; формувати практичні вміння сприймати навколишнє у процесі ознайомлення з довкіллям. Вчити спостерігати за заданим об</w:t>
            </w:r>
            <w:r w:rsidR="00BF798D" w:rsidRPr="00BF798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BF7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ом</w:t>
            </w:r>
            <w:proofErr w:type="spellEnd"/>
            <w:r w:rsidR="00BF7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вищами природи, вміти утримувати увагу. </w:t>
            </w:r>
            <w:r w:rsidR="00D41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="00821B9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</w:t>
            </w:r>
            <w:r w:rsidR="00D41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ати пізнавальний інтерес. Виховувати</w:t>
            </w:r>
            <w:r w:rsidR="00BF79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жання брати активну участь в усіх видах діяльності в процесі ознайомлення з довкіллям.</w:t>
            </w:r>
          </w:p>
          <w:p w:rsidR="00E94CE4" w:rsidRDefault="00E94CE4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4C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 Заняття з ліплення «Промінчики для сонечка»</w:t>
            </w:r>
          </w:p>
          <w:p w:rsidR="00E94CE4" w:rsidRDefault="00E94CE4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D419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ти уявлення дітей про сонечко (де знаходиться, яке за формою, кольором)</w:t>
            </w:r>
            <w:r w:rsidR="0014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Продовжувати вчити дітей працювати з пластиліном: вчити відщипувати шматочки </w:t>
            </w:r>
            <w:r w:rsidR="0014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ластиліну від цілого, розкочувати їх між долоньками. Вправляти в культурно-гігієнічних навичках. Розвивати дрібну моторику пальців. Виховувати інтерес до практичної діяльності.</w:t>
            </w:r>
          </w:p>
          <w:p w:rsidR="00E94CE4" w:rsidRDefault="00E94CE4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94C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Дидактична гра «Промінчики для сонеч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з прищіпками)</w:t>
            </w:r>
          </w:p>
          <w:p w:rsidR="00E94CE4" w:rsidRDefault="00E94CE4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4C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1451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овжувати формувати вміння розрізняти предмети за зовнішнім виглядом, їх діями. Вчити нетрадиційним методом (прищіпками) робити промінці для сонця. Розвивати дрібну моторику рук. Виховувати інтерес до сенсорних ігор.</w:t>
            </w:r>
          </w:p>
          <w:p w:rsidR="000C3544" w:rsidRDefault="000C3544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C3544" w:rsidRDefault="000C3544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154CB" w:rsidRDefault="000C3544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F154CB" w:rsidRPr="00F154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Руханка «Обіймай»</w:t>
            </w:r>
          </w:p>
          <w:p w:rsidR="0014514A" w:rsidRPr="00F154CB" w:rsidRDefault="0014514A" w:rsidP="0014514A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154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лухання пісні </w:t>
            </w:r>
            <w:proofErr w:type="spellStart"/>
            <w:r w:rsidRPr="00F154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.Май</w:t>
            </w:r>
            <w:proofErr w:type="spellEnd"/>
            <w:r w:rsidRPr="00F154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Кап-кап».</w:t>
            </w:r>
          </w:p>
          <w:p w:rsidR="00F154CB" w:rsidRDefault="00F154CB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0C3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ювати у малят гарний настрій; вчити рухатись в такт музики. Удосконалювати рухові навички та вміння</w:t>
            </w:r>
          </w:p>
          <w:p w:rsidR="00F154CB" w:rsidRPr="00F154CB" w:rsidRDefault="000C3544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F154CB" w:rsidRPr="00F154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Мультфільм «Подорож краплинки-води»</w:t>
            </w:r>
          </w:p>
          <w:p w:rsidR="00F154CB" w:rsidRDefault="00F154CB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0C3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ти в малят уявлення про об</w:t>
            </w:r>
            <w:r w:rsidR="000C3544" w:rsidRPr="000C3544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="000C3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кти</w:t>
            </w:r>
            <w:proofErr w:type="spellEnd"/>
            <w:r w:rsidR="000C3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явища природи. Вчити дітей, що вода може бути рідкою т</w:t>
            </w:r>
            <w:r w:rsidR="00291E6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газоподібною (в доступній фор</w:t>
            </w:r>
            <w:r w:rsidR="000C354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), здійснюється кругообіг в природі (краплинка на сонці випаровується, летить на хмарку, з хмарки у вигляді дощу падає знову на землю). Розвивати допитливість.</w:t>
            </w:r>
          </w:p>
          <w:p w:rsidR="001B364C" w:rsidRPr="001B364C" w:rsidRDefault="001B364C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6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Пошуки краплинки мами-хмаринки.</w:t>
            </w:r>
          </w:p>
          <w:p w:rsidR="001B364C" w:rsidRDefault="001B364C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1B4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вати мовленнєве дихання та фонематичний слух, вміння вимовляти голосні звуки з різною силою голосу, повторювати за </w:t>
            </w:r>
            <w:r w:rsidR="001B4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дорослим слова.</w:t>
            </w:r>
          </w:p>
          <w:p w:rsidR="001B4068" w:rsidRDefault="001B4068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здатність слухати  і розуміти мову дорослого; збагачувати словниковий запас дітей.</w:t>
            </w:r>
          </w:p>
          <w:p w:rsidR="001B364C" w:rsidRPr="001B364C" w:rsidRDefault="001B364C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6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Фізкультхвилинка «Дощик»</w:t>
            </w:r>
          </w:p>
          <w:p w:rsidR="001B364C" w:rsidRDefault="001B364C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1B40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и малят </w:t>
            </w:r>
            <w:r w:rsidR="00B37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 веселу мелодію робити певні рухи, вслухатись у слова пісеньки. Створювати веселий, бадьорий настрій.</w:t>
            </w:r>
          </w:p>
          <w:p w:rsidR="001B364C" w:rsidRDefault="001B364C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Pr="001B364C" w:rsidRDefault="001B364C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36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Консультація для батьків «Вередлива дитина»</w:t>
            </w:r>
          </w:p>
          <w:p w:rsidR="001B364C" w:rsidRDefault="001B364C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дати батькам означення терміну «каприз». Познайомити з причинами дитячих примх-маніпуляцій та надати поради як з ними боротись</w:t>
            </w:r>
          </w:p>
          <w:p w:rsidR="00785C3A" w:rsidRPr="00785C3A" w:rsidRDefault="00785C3A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85C3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  <w:r w:rsidR="00B37CA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лювання нетрадиційне «Чарівний пісок»</w:t>
            </w:r>
          </w:p>
          <w:p w:rsidR="00785C3A" w:rsidRDefault="00785C3A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ознайомити дітей з властивостями піску</w:t>
            </w:r>
            <w:r w:rsidR="00B37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чити малювати пальчиком по піску предмети різної форми(квадрат, трикутник, круг</w:t>
            </w:r>
            <w:r w:rsidR="00DD0F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 залишати на піску відбитки пальчиком (крапочки – дощик), кулачком - метелик</w:t>
            </w:r>
          </w:p>
          <w:p w:rsidR="00785C3A" w:rsidRPr="00176F0E" w:rsidRDefault="00785C3A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6F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Ігри з водою</w:t>
            </w:r>
          </w:p>
          <w:p w:rsidR="00785C3A" w:rsidRDefault="00785C3A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ознайомити дітей з властивостями води. Вчити розповідати про те, що зображено на малюнку</w:t>
            </w:r>
            <w:r w:rsidR="00176F0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кріпити кольори, величину.</w:t>
            </w:r>
          </w:p>
          <w:p w:rsidR="00176F0E" w:rsidRDefault="00176F0E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вати сенсорні здібності.</w:t>
            </w:r>
          </w:p>
          <w:p w:rsidR="00176F0E" w:rsidRPr="00176F0E" w:rsidRDefault="00176F0E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6F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Подорож з білочкою осіннім лісом.</w:t>
            </w:r>
          </w:p>
          <w:p w:rsidR="00176F0E" w:rsidRDefault="00176F0E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 вчити перестрибувати через струмок та котити м</w:t>
            </w:r>
            <w:r w:rsidRPr="00176F0E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идячи на підлозі. Розвивати орієнтування в просторі</w:t>
            </w:r>
          </w:p>
          <w:p w:rsidR="00176F0E" w:rsidRDefault="00176F0E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Pr="00176F0E" w:rsidRDefault="00176F0E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76F0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Навчальний мультик про миття рук.</w:t>
            </w:r>
          </w:p>
          <w:p w:rsidR="00176F0E" w:rsidRPr="002D6ABB" w:rsidRDefault="00176F0E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2D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чити дітей самостійно виконувати гігієнічні процедури, бути охайними. Дати змогу зрозуміти, що </w:t>
            </w:r>
            <w:r w:rsidR="002D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існує зв'язок між людиною і природою та його вплив на </w:t>
            </w:r>
            <w:proofErr w:type="spellStart"/>
            <w:r w:rsidR="002D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ров</w:t>
            </w:r>
            <w:proofErr w:type="spellEnd"/>
            <w:r w:rsidR="002D6ABB" w:rsidRPr="002D6AB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D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.</w:t>
            </w:r>
          </w:p>
          <w:p w:rsidR="001B0B2B" w:rsidRPr="001B0B2B" w:rsidRDefault="001B0B2B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B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Руханка «Треба завжди мити руки»</w:t>
            </w:r>
          </w:p>
          <w:p w:rsidR="001B0B2B" w:rsidRDefault="001B0B2B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2D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овжувати вчити дітей робити рухи згідно слів пісеньки. Формувати вміння імітувати миття частин тіла. Створювати веселий настрій.</w:t>
            </w:r>
          </w:p>
          <w:p w:rsidR="001B0B2B" w:rsidRPr="001B0B2B" w:rsidRDefault="001B0B2B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B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Слухання пісеньки «Вийди, вийди, сонечко»</w:t>
            </w:r>
          </w:p>
          <w:p w:rsidR="001B0B2B" w:rsidRDefault="005103C7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залучати дітей до слухання українських народних пісень. Закріплювати знання дітей про сонечко, використовуючи український фольклор,. використовуючи </w:t>
            </w:r>
          </w:p>
          <w:p w:rsidR="001B0B2B" w:rsidRPr="001B0B2B" w:rsidRDefault="001B0B2B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B0B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.</w:t>
            </w:r>
            <w:r w:rsidR="002D6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лухання </w:t>
            </w:r>
            <w:proofErr w:type="spellStart"/>
            <w:r w:rsidR="002D6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іоказки</w:t>
            </w:r>
            <w:proofErr w:type="spellEnd"/>
            <w:r w:rsidRPr="001B0B2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Сонечко та хмаринка»</w:t>
            </w:r>
          </w:p>
          <w:p w:rsidR="001B0B2B" w:rsidRDefault="001B0B2B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2D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вати здатність слухати і розуміти</w:t>
            </w:r>
            <w:r w:rsidR="003325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влення дорослого. Спонукати дітей з цікавістю слухати казочку, розуміти її зміст. Закріпити набуті знання дітей про сонечко та дощик</w:t>
            </w:r>
          </w:p>
          <w:p w:rsidR="0033258E" w:rsidRDefault="005103C7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Дидактична</w:t>
            </w:r>
            <w:r w:rsidR="0033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а</w:t>
            </w:r>
            <w:r w:rsidR="0033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Кому потрібна вода»</w:t>
            </w:r>
          </w:p>
          <w:p w:rsidR="00C46BB9" w:rsidRDefault="00C46BB9" w:rsidP="00C46B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сліди з піском.</w:t>
            </w:r>
          </w:p>
          <w:p w:rsidR="0033258E" w:rsidRDefault="0033258E" w:rsidP="00C46B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325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5103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46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ріплювати знання дітей необхідність живих предметів (дерева, квітки, тварин, рослин, людей). Неживі – обходяться без неї. Нагадати малятам, що сухий пісок </w:t>
            </w:r>
            <w:proofErr w:type="spellStart"/>
            <w:r w:rsidR="00C46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петься</w:t>
            </w:r>
            <w:proofErr w:type="spellEnd"/>
            <w:r w:rsidR="00C46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 ньому можна малювати, а мокрий – ліпиться, на ньому залишаються відбитки рук, формочок (можна зробити кульку, паличку і </w:t>
            </w:r>
            <w:proofErr w:type="spellStart"/>
            <w:r w:rsidR="00C46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.д</w:t>
            </w:r>
            <w:proofErr w:type="spellEnd"/>
            <w:r w:rsidR="00C46B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). розвивати культурно-гігієнічні навички.</w:t>
            </w:r>
          </w:p>
          <w:p w:rsidR="00C46BB9" w:rsidRPr="00C46BB9" w:rsidRDefault="00C46BB9" w:rsidP="00C46B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46BB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Руханка «Булька»</w:t>
            </w:r>
          </w:p>
          <w:p w:rsidR="00C46BB9" w:rsidRPr="0033258E" w:rsidRDefault="00C46BB9" w:rsidP="00C46B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а: уточнити знання дітей, що булька – це краплинка води. Вчити дітей стрибати (як булька), ходити та бігати по кімнаті. </w:t>
            </w:r>
            <w:r w:rsidR="00E81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рухову активність дітей.</w:t>
            </w:r>
          </w:p>
          <w:p w:rsidR="00B37CA6" w:rsidRPr="002D6ABB" w:rsidRDefault="0033258E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3</w:t>
            </w:r>
            <w:r w:rsidR="00B37CA6" w:rsidRPr="002D6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.Слухання </w:t>
            </w:r>
            <w:proofErr w:type="spellStart"/>
            <w:r w:rsidR="00B37CA6" w:rsidRPr="002D6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удіоказки</w:t>
            </w:r>
            <w:proofErr w:type="spellEnd"/>
            <w:r w:rsidR="00B37CA6" w:rsidRPr="002D6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D6A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Найлагідніше сонце»</w:t>
            </w:r>
          </w:p>
          <w:p w:rsidR="00B37CA6" w:rsidRDefault="00B37CA6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2D6A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ріпити знання дітей</w:t>
            </w:r>
            <w:r w:rsidR="00E81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сонечко добре пригріває влітку, під його промінчиками можна погрітись... Взимку воно світить, але не гріє. Розвивати пізнавальний інтерес до природи.</w:t>
            </w:r>
          </w:p>
          <w:p w:rsidR="00176F0E" w:rsidRPr="0033258E" w:rsidRDefault="0033258E" w:rsidP="007B1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3258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Фізкультхвилинка «Сонечко»</w:t>
            </w:r>
          </w:p>
          <w:p w:rsidR="0033258E" w:rsidRPr="00E818E8" w:rsidRDefault="0033258E" w:rsidP="007B19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:</w:t>
            </w:r>
            <w:r w:rsidR="00E81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довжувати вчити дітей рухатись, попадаючи в такт мелодії та чітко виконувати рухи, які пропонує ведучий. Розвивати всі групи м</w:t>
            </w:r>
            <w:r w:rsidR="00E818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="00E81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ів</w:t>
            </w:r>
            <w:proofErr w:type="spellEnd"/>
            <w:r w:rsidR="00E818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осанку.</w:t>
            </w:r>
          </w:p>
        </w:tc>
        <w:tc>
          <w:tcPr>
            <w:tcW w:w="1417" w:type="dxa"/>
          </w:tcPr>
          <w:p w:rsidR="00766D97" w:rsidRPr="00D160C7" w:rsidRDefault="00766D97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тернет ресурси</w:t>
            </w:r>
          </w:p>
          <w:p w:rsidR="00766D97" w:rsidRPr="00B84751" w:rsidRDefault="00766D97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B4D" w:rsidRPr="00D160C7" w:rsidRDefault="00153B4D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B4D" w:rsidRPr="00D160C7" w:rsidRDefault="00153B4D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153B4D" w:rsidRPr="00B84751" w:rsidRDefault="00153B4D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3833" w:rsidRPr="00B84751" w:rsidRDefault="00D5383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B4D" w:rsidRPr="00B84751" w:rsidRDefault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75074" w:rsidRDefault="0027507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75074" w:rsidRDefault="0027507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275074" w:rsidRDefault="0027507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9B367E" w:rsidRDefault="009B367E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153B4D" w:rsidRDefault="00153B4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на розробка</w:t>
            </w:r>
          </w:p>
          <w:p w:rsidR="00DE5DAA" w:rsidRDefault="00DE5DAA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F0473" w:rsidRPr="00D160C7" w:rsidRDefault="006F0473" w:rsidP="006F04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DE5DAA" w:rsidRPr="00D160C7" w:rsidRDefault="00DE5DAA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B466D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6D7" w:rsidRPr="00D160C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B466D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6D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6D7" w:rsidRPr="00D160C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Pr="00D160C7" w:rsidRDefault="00C75092" w:rsidP="00C750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C75092" w:rsidRDefault="00C75092" w:rsidP="00C750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C750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6D7" w:rsidRPr="00B466D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6F0473" w:rsidRDefault="006F0473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96FBE" w:rsidRDefault="00D96FB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6D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214" w:rsidRPr="00B466D7" w:rsidRDefault="00E81214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6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214" w:rsidRPr="00D160C7" w:rsidRDefault="00E81214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E81214" w:rsidRDefault="00E81214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214" w:rsidRPr="00D160C7" w:rsidRDefault="00E81214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E81214" w:rsidRPr="00B466D7" w:rsidRDefault="00E812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256" w:rsidRDefault="00971256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F2A" w:rsidRPr="00D160C7" w:rsidRDefault="009F5F2A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9F5F2A" w:rsidRPr="00B466D7" w:rsidRDefault="009F5F2A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6D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F2A" w:rsidRDefault="009F5F2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F2A" w:rsidRDefault="009F5F2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256" w:rsidRDefault="00971256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256" w:rsidRDefault="00971256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71256" w:rsidRDefault="00971256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5DE4" w:rsidRPr="00D160C7" w:rsidRDefault="00FC5DE4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9F5F2A" w:rsidRDefault="009F5F2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7D5" w:rsidRDefault="00D777D5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FC5DE4" w:rsidRDefault="00FC5DE4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7D5" w:rsidRPr="00D160C7" w:rsidRDefault="00D777D5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D777D5" w:rsidRDefault="00D777D5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7D5" w:rsidRDefault="00D777D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 w:rsidP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8411C9" w:rsidRDefault="008411C9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 w:rsidP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B84751" w:rsidRDefault="00B8475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F7016B" w:rsidRDefault="00F7016B" w:rsidP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CE4FDE" w:rsidRDefault="00CE4FDE" w:rsidP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84019" w:rsidRDefault="00684019" w:rsidP="006840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647195" w:rsidRDefault="00647195" w:rsidP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 w:rsidP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 w:rsidP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 w:rsidP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025278" w:rsidRDefault="0002527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FD638F" w:rsidRDefault="00FD638F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2D81" w:rsidRDefault="00342D8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2D81" w:rsidRDefault="00342D8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2D81" w:rsidRDefault="00342D81" w:rsidP="00342D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342D81" w:rsidRDefault="00342D81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7B1906" w:rsidRDefault="007B190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7B1906" w:rsidRDefault="007B190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AF2D7E" w:rsidRDefault="00AF2D7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тернет 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ресурси</w:t>
            </w: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635C66" w:rsidRDefault="00635C66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 w:rsidP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2B1290" w:rsidRDefault="002B1290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E94CE4" w:rsidRDefault="00E94CE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E94CE4" w:rsidRDefault="00E94CE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F154CB" w:rsidRDefault="00F154C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F154CB" w:rsidRDefault="00F154C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F154CB" w:rsidRDefault="00F154C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а розробка</w:t>
            </w:r>
          </w:p>
          <w:p w:rsidR="001B364C" w:rsidRDefault="001B364C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нет ресурси</w:t>
            </w:r>
          </w:p>
          <w:p w:rsidR="001B364C" w:rsidRDefault="001B364C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785C3A" w:rsidRDefault="00785C3A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785C3A" w:rsidRDefault="00785C3A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785C3A" w:rsidRDefault="00785C3A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Default="001B364C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176F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176F0E" w:rsidRDefault="00176F0E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3258E" w:rsidRDefault="0033258E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E818E8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E818E8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E818E8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тернет ресурси</w:t>
            </w:r>
          </w:p>
          <w:p w:rsidR="00E818E8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Pr="00B466D7" w:rsidRDefault="00E818E8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14" w:type="dxa"/>
          </w:tcPr>
          <w:p w:rsidR="00D53833" w:rsidRPr="00B466D7" w:rsidRDefault="004C19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153B4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53B4D" w:rsidRPr="00B466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="00153B4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153B4D" w:rsidRPr="00B466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153B4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youtube</w:t>
              </w:r>
              <w:r w:rsidR="00153B4D" w:rsidRPr="00B466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153B4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com</w:t>
              </w:r>
              <w:r w:rsidR="00153B4D" w:rsidRPr="00B466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153B4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watch</w:t>
              </w:r>
              <w:r w:rsidR="00153B4D" w:rsidRPr="00B466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?</w:t>
              </w:r>
              <w:r w:rsidR="00153B4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v</w:t>
              </w:r>
              <w:r w:rsidR="00153B4D" w:rsidRPr="00B466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=</w:t>
              </w:r>
              <w:r w:rsidR="00153B4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dSukn</w:t>
              </w:r>
              <w:r w:rsidR="00153B4D" w:rsidRPr="00B466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7</w:t>
              </w:r>
              <w:r w:rsidR="00153B4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uCAn</w:t>
              </w:r>
              <w:r w:rsidR="00153B4D" w:rsidRPr="00B466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0&amp;</w:t>
              </w:r>
              <w:r w:rsidR="00153B4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feature</w:t>
              </w:r>
              <w:r w:rsidR="00153B4D" w:rsidRPr="00B466D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uk-UA"/>
                </w:rPr>
                <w:t>=</w:t>
              </w:r>
              <w:proofErr w:type="spellStart"/>
              <w:r w:rsidR="00153B4D" w:rsidRPr="00D160C7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share</w:t>
              </w:r>
              <w:proofErr w:type="spellEnd"/>
            </w:hyperlink>
          </w:p>
          <w:p w:rsidR="009B367E" w:rsidRPr="008411C9" w:rsidRDefault="009B3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Pr="008411C9" w:rsidRDefault="009B3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Pr="008411C9" w:rsidRDefault="009B3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Pr="008411C9" w:rsidRDefault="009B3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Pr="008411C9" w:rsidRDefault="009B3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Pr="008411C9" w:rsidRDefault="009B3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Pr="008411C9" w:rsidRDefault="009B3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Pr="008411C9" w:rsidRDefault="009B36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B4D" w:rsidRPr="00D160C7" w:rsidRDefault="00153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Вихователю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</w:rPr>
              <w:t>допомогу</w:t>
            </w:r>
            <w:proofErr w:type="spellEnd"/>
          </w:p>
          <w:p w:rsidR="009B367E" w:rsidRDefault="009B367E"/>
          <w:p w:rsidR="009B367E" w:rsidRDefault="009B367E"/>
          <w:p w:rsidR="009B367E" w:rsidRPr="00186A88" w:rsidRDefault="009B367E">
            <w:pPr>
              <w:rPr>
                <w:color w:val="0D0D0D" w:themeColor="text1" w:themeTint="F2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</w:rPr>
            </w:pPr>
          </w:p>
          <w:p w:rsidR="00153B4D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6" w:history="1">
              <w:r w:rsidR="006F0473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nATN1XE49H4</w:t>
              </w:r>
            </w:hyperlink>
          </w:p>
          <w:p w:rsidR="006F0473" w:rsidRPr="00186A88" w:rsidRDefault="006F04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0473" w:rsidRPr="00186A88" w:rsidRDefault="006F04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0473" w:rsidRPr="00186A88" w:rsidRDefault="006F04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0473" w:rsidRPr="00186A88" w:rsidRDefault="006F04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F0473" w:rsidRPr="00186A88" w:rsidRDefault="006F047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E5DAA" w:rsidRPr="00186A88" w:rsidRDefault="00DE5DA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  <w:lang w:val="uk-UA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  <w:lang w:val="uk-UA"/>
              </w:rPr>
            </w:pPr>
          </w:p>
          <w:p w:rsidR="009B367E" w:rsidRPr="00186A88" w:rsidRDefault="009B367E">
            <w:pPr>
              <w:rPr>
                <w:color w:val="0D0D0D" w:themeColor="text1" w:themeTint="F2"/>
                <w:lang w:val="uk-UA"/>
              </w:rPr>
            </w:pPr>
          </w:p>
          <w:p w:rsidR="00920144" w:rsidRPr="00186A88" w:rsidRDefault="00920144">
            <w:pPr>
              <w:rPr>
                <w:color w:val="0D0D0D" w:themeColor="text1" w:themeTint="F2"/>
              </w:rPr>
            </w:pPr>
          </w:p>
          <w:p w:rsidR="00920144" w:rsidRPr="00186A88" w:rsidRDefault="00920144">
            <w:pPr>
              <w:rPr>
                <w:color w:val="0D0D0D" w:themeColor="text1" w:themeTint="F2"/>
              </w:rPr>
            </w:pPr>
          </w:p>
          <w:p w:rsidR="00920144" w:rsidRPr="00186A88" w:rsidRDefault="00920144">
            <w:pPr>
              <w:rPr>
                <w:color w:val="0D0D0D" w:themeColor="text1" w:themeTint="F2"/>
              </w:rPr>
            </w:pPr>
          </w:p>
          <w:p w:rsidR="00920144" w:rsidRPr="00186A88" w:rsidRDefault="00920144">
            <w:pPr>
              <w:rPr>
                <w:color w:val="0D0D0D" w:themeColor="text1" w:themeTint="F2"/>
              </w:rPr>
            </w:pPr>
          </w:p>
          <w:p w:rsidR="007D3014" w:rsidRPr="00186A88" w:rsidRDefault="007D3014">
            <w:pPr>
              <w:rPr>
                <w:color w:val="0D0D0D" w:themeColor="text1" w:themeTint="F2"/>
              </w:rPr>
            </w:pPr>
          </w:p>
          <w:p w:rsidR="007D3014" w:rsidRPr="00186A88" w:rsidRDefault="007D3014">
            <w:pPr>
              <w:rPr>
                <w:color w:val="0D0D0D" w:themeColor="text1" w:themeTint="F2"/>
              </w:rPr>
            </w:pPr>
          </w:p>
          <w:p w:rsidR="006F0473" w:rsidRPr="00186A88" w:rsidRDefault="004C191B">
            <w:pPr>
              <w:rPr>
                <w:color w:val="0D0D0D" w:themeColor="text1" w:themeTint="F2"/>
                <w:lang w:val="uk-UA"/>
              </w:rPr>
            </w:pPr>
            <w:hyperlink r:id="rId17" w:history="1">
              <w:r w:rsidR="00DE5DAA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youtu.be/r7VbTLyt9Kg</w:t>
              </w:r>
            </w:hyperlink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7A1101" w:rsidRPr="00186A88" w:rsidRDefault="007A1101">
            <w:pPr>
              <w:rPr>
                <w:color w:val="0D0D0D" w:themeColor="text1" w:themeTint="F2"/>
              </w:rPr>
            </w:pPr>
          </w:p>
          <w:p w:rsidR="00DE5DAA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8" w:history="1">
              <w:r w:rsidR="00B466D7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Hxaxd229Kt8</w:t>
              </w:r>
            </w:hyperlink>
          </w:p>
          <w:p w:rsidR="007D3014" w:rsidRPr="00186A88" w:rsidRDefault="007D3014">
            <w:pPr>
              <w:rPr>
                <w:color w:val="0D0D0D" w:themeColor="text1" w:themeTint="F2"/>
              </w:rPr>
            </w:pPr>
          </w:p>
          <w:p w:rsidR="007D3014" w:rsidRPr="00186A88" w:rsidRDefault="007D3014">
            <w:pPr>
              <w:rPr>
                <w:color w:val="0D0D0D" w:themeColor="text1" w:themeTint="F2"/>
              </w:rPr>
            </w:pPr>
          </w:p>
          <w:p w:rsidR="007D3014" w:rsidRPr="00186A88" w:rsidRDefault="007D3014">
            <w:pPr>
              <w:rPr>
                <w:color w:val="0D0D0D" w:themeColor="text1" w:themeTint="F2"/>
              </w:rPr>
            </w:pPr>
          </w:p>
          <w:p w:rsidR="007D3014" w:rsidRPr="00186A88" w:rsidRDefault="007D3014">
            <w:pPr>
              <w:rPr>
                <w:color w:val="0D0D0D" w:themeColor="text1" w:themeTint="F2"/>
              </w:rPr>
            </w:pPr>
          </w:p>
          <w:p w:rsidR="00B466D7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19" w:history="1">
              <w:r w:rsidR="00E81214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66THrer1HDs</w:t>
              </w:r>
            </w:hyperlink>
          </w:p>
          <w:p w:rsidR="00E81214" w:rsidRPr="00186A88" w:rsidRDefault="00E812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81214" w:rsidRPr="00186A88" w:rsidRDefault="00E812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81214" w:rsidRPr="00186A88" w:rsidRDefault="00E812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81214" w:rsidRPr="00186A88" w:rsidRDefault="00E812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81214" w:rsidRPr="00186A88" w:rsidRDefault="00E812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81214" w:rsidRPr="00186A88" w:rsidRDefault="00E812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81214" w:rsidRPr="00186A88" w:rsidRDefault="00E812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81214" w:rsidRPr="00186A88" w:rsidRDefault="00E812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81214" w:rsidRPr="00186A88" w:rsidRDefault="00E812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81214" w:rsidRPr="00186A88" w:rsidRDefault="00E812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C75092" w:rsidRPr="00186A88" w:rsidRDefault="00C75092">
            <w:pPr>
              <w:rPr>
                <w:color w:val="0D0D0D" w:themeColor="text1" w:themeTint="F2"/>
              </w:rPr>
            </w:pPr>
          </w:p>
          <w:p w:rsidR="00876FBD" w:rsidRPr="00186A88" w:rsidRDefault="00876FBD">
            <w:pPr>
              <w:rPr>
                <w:color w:val="0D0D0D" w:themeColor="text1" w:themeTint="F2"/>
              </w:rPr>
            </w:pPr>
          </w:p>
          <w:p w:rsidR="00876FBD" w:rsidRPr="00186A88" w:rsidRDefault="00876FBD">
            <w:pPr>
              <w:rPr>
                <w:color w:val="0D0D0D" w:themeColor="text1" w:themeTint="F2"/>
              </w:rPr>
            </w:pPr>
          </w:p>
          <w:p w:rsidR="00876FBD" w:rsidRPr="00186A88" w:rsidRDefault="00876FBD">
            <w:pPr>
              <w:rPr>
                <w:color w:val="0D0D0D" w:themeColor="text1" w:themeTint="F2"/>
              </w:rPr>
            </w:pPr>
          </w:p>
          <w:p w:rsidR="00876FBD" w:rsidRPr="00186A88" w:rsidRDefault="00876FBD">
            <w:pPr>
              <w:rPr>
                <w:color w:val="0D0D0D" w:themeColor="text1" w:themeTint="F2"/>
              </w:rPr>
            </w:pPr>
          </w:p>
          <w:p w:rsidR="00876FBD" w:rsidRPr="00186A88" w:rsidRDefault="00876FBD">
            <w:pPr>
              <w:rPr>
                <w:color w:val="0D0D0D" w:themeColor="text1" w:themeTint="F2"/>
              </w:rPr>
            </w:pPr>
          </w:p>
          <w:p w:rsidR="00876FBD" w:rsidRPr="00186A88" w:rsidRDefault="00876FBD">
            <w:pPr>
              <w:rPr>
                <w:color w:val="0D0D0D" w:themeColor="text1" w:themeTint="F2"/>
              </w:rPr>
            </w:pPr>
          </w:p>
          <w:p w:rsidR="00876FBD" w:rsidRPr="00186A88" w:rsidRDefault="00876FBD">
            <w:pPr>
              <w:rPr>
                <w:color w:val="0D0D0D" w:themeColor="text1" w:themeTint="F2"/>
              </w:rPr>
            </w:pPr>
          </w:p>
          <w:p w:rsidR="00876FBD" w:rsidRPr="00186A88" w:rsidRDefault="00876FBD">
            <w:pPr>
              <w:rPr>
                <w:color w:val="0D0D0D" w:themeColor="text1" w:themeTint="F2"/>
              </w:rPr>
            </w:pPr>
          </w:p>
          <w:p w:rsidR="00876FBD" w:rsidRPr="00186A88" w:rsidRDefault="00876FBD">
            <w:pPr>
              <w:rPr>
                <w:color w:val="0D0D0D" w:themeColor="text1" w:themeTint="F2"/>
              </w:rPr>
            </w:pPr>
          </w:p>
          <w:p w:rsidR="00876FBD" w:rsidRPr="00186A88" w:rsidRDefault="00876FBD">
            <w:pPr>
              <w:rPr>
                <w:color w:val="0D0D0D" w:themeColor="text1" w:themeTint="F2"/>
              </w:rPr>
            </w:pPr>
          </w:p>
          <w:p w:rsidR="00C156E7" w:rsidRPr="00186A88" w:rsidRDefault="00C156E7">
            <w:pPr>
              <w:rPr>
                <w:color w:val="0D0D0D" w:themeColor="text1" w:themeTint="F2"/>
              </w:rPr>
            </w:pPr>
          </w:p>
          <w:p w:rsidR="00C156E7" w:rsidRPr="00186A88" w:rsidRDefault="00C156E7">
            <w:pPr>
              <w:rPr>
                <w:color w:val="0D0D0D" w:themeColor="text1" w:themeTint="F2"/>
              </w:rPr>
            </w:pPr>
          </w:p>
          <w:p w:rsidR="00C156E7" w:rsidRPr="00186A88" w:rsidRDefault="00C156E7">
            <w:pPr>
              <w:rPr>
                <w:color w:val="0D0D0D" w:themeColor="text1" w:themeTint="F2"/>
              </w:rPr>
            </w:pPr>
          </w:p>
          <w:p w:rsidR="00C156E7" w:rsidRPr="00186A88" w:rsidRDefault="00C156E7">
            <w:pPr>
              <w:rPr>
                <w:color w:val="0D0D0D" w:themeColor="text1" w:themeTint="F2"/>
              </w:rPr>
            </w:pPr>
          </w:p>
          <w:p w:rsidR="00C156E7" w:rsidRPr="00186A88" w:rsidRDefault="00C156E7">
            <w:pPr>
              <w:rPr>
                <w:color w:val="0D0D0D" w:themeColor="text1" w:themeTint="F2"/>
              </w:rPr>
            </w:pPr>
          </w:p>
          <w:p w:rsidR="00C156E7" w:rsidRPr="00186A88" w:rsidRDefault="00C156E7">
            <w:pPr>
              <w:rPr>
                <w:color w:val="0D0D0D" w:themeColor="text1" w:themeTint="F2"/>
              </w:rPr>
            </w:pPr>
          </w:p>
          <w:p w:rsidR="00C156E7" w:rsidRPr="00186A88" w:rsidRDefault="00C156E7">
            <w:pPr>
              <w:rPr>
                <w:color w:val="0D0D0D" w:themeColor="text1" w:themeTint="F2"/>
              </w:rPr>
            </w:pPr>
          </w:p>
          <w:p w:rsidR="00C156E7" w:rsidRPr="00186A88" w:rsidRDefault="00C156E7">
            <w:pPr>
              <w:rPr>
                <w:color w:val="0D0D0D" w:themeColor="text1" w:themeTint="F2"/>
              </w:rPr>
            </w:pPr>
          </w:p>
          <w:p w:rsidR="00E81214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0" w:history="1">
              <w:r w:rsidR="00E81214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u1h1TTa6dNQ</w:t>
              </w:r>
            </w:hyperlink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E81214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1" w:history="1">
              <w:r w:rsidR="009F5F2A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LeAvkcnrnmU</w:t>
              </w:r>
            </w:hyperlink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14775B" w:rsidRPr="00186A88" w:rsidRDefault="0014775B">
            <w:pPr>
              <w:rPr>
                <w:color w:val="0D0D0D" w:themeColor="text1" w:themeTint="F2"/>
              </w:rPr>
            </w:pPr>
          </w:p>
          <w:p w:rsidR="009F5F2A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2" w:history="1">
              <w:r w:rsidR="009F5F2A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bGNVnlG0P8w</w:t>
              </w:r>
            </w:hyperlink>
          </w:p>
          <w:p w:rsidR="009F5F2A" w:rsidRPr="00186A88" w:rsidRDefault="009F5F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F5F2A" w:rsidRPr="00186A88" w:rsidRDefault="009F5F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9F5F2A" w:rsidRPr="00186A88" w:rsidRDefault="009F5F2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9F5F2A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3" w:history="1">
              <w:r w:rsidR="00FC5DE4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dywBgjg4J6I</w:t>
              </w:r>
            </w:hyperlink>
          </w:p>
          <w:p w:rsidR="00FC5DE4" w:rsidRPr="00186A88" w:rsidRDefault="00FC5DE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C5DE4" w:rsidRPr="00186A88" w:rsidRDefault="00FC5DE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C5DE4" w:rsidRPr="00186A88" w:rsidRDefault="00FC5DE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C5DE4" w:rsidRPr="00186A88" w:rsidRDefault="00FC5DE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7E4879" w:rsidRPr="00186A88" w:rsidRDefault="007E4879">
            <w:pPr>
              <w:rPr>
                <w:color w:val="0D0D0D" w:themeColor="text1" w:themeTint="F2"/>
              </w:rPr>
            </w:pPr>
          </w:p>
          <w:p w:rsidR="008411C9" w:rsidRPr="00186A88" w:rsidRDefault="008411C9">
            <w:pPr>
              <w:rPr>
                <w:color w:val="0D0D0D" w:themeColor="text1" w:themeTint="F2"/>
              </w:rPr>
            </w:pPr>
          </w:p>
          <w:p w:rsidR="008411C9" w:rsidRPr="00186A88" w:rsidRDefault="008411C9">
            <w:pPr>
              <w:rPr>
                <w:color w:val="0D0D0D" w:themeColor="text1" w:themeTint="F2"/>
              </w:rPr>
            </w:pPr>
          </w:p>
          <w:p w:rsidR="008411C9" w:rsidRPr="00186A88" w:rsidRDefault="008411C9">
            <w:pPr>
              <w:rPr>
                <w:color w:val="0D0D0D" w:themeColor="text1" w:themeTint="F2"/>
              </w:rPr>
            </w:pPr>
          </w:p>
          <w:p w:rsidR="008411C9" w:rsidRPr="00186A88" w:rsidRDefault="008411C9">
            <w:pPr>
              <w:rPr>
                <w:color w:val="0D0D0D" w:themeColor="text1" w:themeTint="F2"/>
              </w:rPr>
            </w:pPr>
          </w:p>
          <w:p w:rsidR="008411C9" w:rsidRPr="00186A88" w:rsidRDefault="008411C9">
            <w:pPr>
              <w:rPr>
                <w:color w:val="0D0D0D" w:themeColor="text1" w:themeTint="F2"/>
              </w:rPr>
            </w:pPr>
          </w:p>
          <w:p w:rsidR="008411C9" w:rsidRPr="00186A88" w:rsidRDefault="008411C9">
            <w:pPr>
              <w:rPr>
                <w:color w:val="0D0D0D" w:themeColor="text1" w:themeTint="F2"/>
              </w:rPr>
            </w:pPr>
          </w:p>
          <w:p w:rsidR="008411C9" w:rsidRPr="00186A88" w:rsidRDefault="008411C9">
            <w:pPr>
              <w:rPr>
                <w:color w:val="0D0D0D" w:themeColor="text1" w:themeTint="F2"/>
              </w:rPr>
            </w:pPr>
          </w:p>
          <w:p w:rsidR="00FC5DE4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4" w:history="1">
              <w:r w:rsidR="00FC5DE4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EaQ3iZCRfTk</w:t>
              </w:r>
            </w:hyperlink>
          </w:p>
          <w:p w:rsidR="00B84751" w:rsidRPr="00186A88" w:rsidRDefault="00B8475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84751" w:rsidRPr="00186A88" w:rsidRDefault="00B8475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84751" w:rsidRPr="00186A88" w:rsidRDefault="00B8475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84751" w:rsidRPr="00186A88" w:rsidRDefault="00B8475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84751" w:rsidRPr="00186A88" w:rsidRDefault="00B8475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84751" w:rsidRPr="00186A88" w:rsidRDefault="00B8475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84751" w:rsidRPr="00186A88" w:rsidRDefault="00B8475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B84751" w:rsidRPr="00186A88" w:rsidRDefault="00B8475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777D5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5" w:history="1">
              <w:r w:rsidR="00D777D5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5HqZrKzwTBs</w:t>
              </w:r>
            </w:hyperlink>
          </w:p>
          <w:p w:rsidR="00D777D5" w:rsidRPr="00186A88" w:rsidRDefault="00D777D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E734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73464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6" w:history="1">
              <w:r w:rsidR="00885AA3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h8XnV1LtpAE</w:t>
              </w:r>
            </w:hyperlink>
          </w:p>
          <w:p w:rsidR="00885AA3" w:rsidRPr="00186A88" w:rsidRDefault="00885AA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AA3" w:rsidRPr="00186A88" w:rsidRDefault="00885AA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AA3" w:rsidRPr="00186A88" w:rsidRDefault="00885AA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AA3" w:rsidRPr="00186A88" w:rsidRDefault="00885AA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AA3" w:rsidRPr="00186A88" w:rsidRDefault="00885AA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AA3" w:rsidRPr="00186A88" w:rsidRDefault="00885AA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AA3" w:rsidRPr="00186A88" w:rsidRDefault="00885AA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AA3" w:rsidRPr="00186A88" w:rsidRDefault="00885AA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AA3" w:rsidRPr="00186A88" w:rsidRDefault="00885AA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AA3" w:rsidRPr="00186A88" w:rsidRDefault="00885AA3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85AA3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7" w:history="1">
              <w:r w:rsidR="00647195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3n3ckIJ_rws</w:t>
              </w:r>
            </w:hyperlink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95" w:rsidRDefault="00684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0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s://www.youtube.com/watch?v=8EB421oNoWw</w:t>
            </w: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7195" w:rsidRPr="00186A88" w:rsidRDefault="0064719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47195" w:rsidRPr="00186A88" w:rsidRDefault="0064719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47195" w:rsidRPr="00186A88" w:rsidRDefault="0064719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47195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8" w:history="1">
              <w:r w:rsidR="00684019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CIGKQc5rvJg</w:t>
              </w:r>
            </w:hyperlink>
          </w:p>
          <w:p w:rsidR="00684019" w:rsidRPr="00186A88" w:rsidRDefault="0068401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84019" w:rsidRPr="00186A88" w:rsidRDefault="0068401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84019" w:rsidRPr="00186A88" w:rsidRDefault="0068401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84019" w:rsidRPr="00186A88" w:rsidRDefault="00684019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25278" w:rsidRPr="00186A88" w:rsidRDefault="00025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25278" w:rsidRPr="00186A88" w:rsidRDefault="00025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25278" w:rsidRPr="00186A88" w:rsidRDefault="00025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84019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29" w:history="1">
              <w:r w:rsidR="00025278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UVXvrxJNKs0</w:t>
              </w:r>
            </w:hyperlink>
          </w:p>
          <w:p w:rsidR="00025278" w:rsidRPr="00186A88" w:rsidRDefault="00025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25278" w:rsidRPr="00186A88" w:rsidRDefault="00025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25278" w:rsidRPr="00186A88" w:rsidRDefault="00025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25278" w:rsidRPr="00186A88" w:rsidRDefault="00025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25278" w:rsidRPr="00186A88" w:rsidRDefault="00025278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025278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0" w:history="1">
              <w:r w:rsidR="00FD638F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childdevelop.com.ua/articles/develop/5836/</w:t>
              </w:r>
            </w:hyperlink>
          </w:p>
          <w:p w:rsidR="00FD638F" w:rsidRPr="00186A88" w:rsidRDefault="00FD63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D638F" w:rsidRPr="00186A88" w:rsidRDefault="00FD63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D638F" w:rsidRPr="00186A88" w:rsidRDefault="00FD63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D638F" w:rsidRPr="00186A88" w:rsidRDefault="00FD63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D638F" w:rsidRPr="00186A88" w:rsidRDefault="00FD63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D638F" w:rsidRPr="00186A88" w:rsidRDefault="00FD63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D638F" w:rsidRPr="00186A88" w:rsidRDefault="00FD63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D638F" w:rsidRPr="00186A88" w:rsidRDefault="00FD638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D638F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1" w:history="1">
              <w:r w:rsidR="00342D81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google.com/imgres?imgurl=https%3A%2F%2Fsites.google.com</w:t>
              </w:r>
            </w:hyperlink>
          </w:p>
          <w:p w:rsidR="00342D81" w:rsidRDefault="00342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2D81">
              <w:rPr>
                <w:rFonts w:ascii="Times New Roman" w:hAnsi="Times New Roman" w:cs="Times New Roman"/>
                <w:sz w:val="24"/>
                <w:szCs w:val="24"/>
              </w:rPr>
              <w:t>https://www.youtube.com/watch?v=FfiNEvqfE04</w:t>
            </w:r>
          </w:p>
          <w:p w:rsidR="00342D81" w:rsidRDefault="00342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7E" w:rsidRDefault="00AF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7E" w:rsidRDefault="00AF2D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AF2D7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AF2D7E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2" w:history="1">
              <w:r w:rsidR="00635C66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HbNUtKtB_hE</w:t>
              </w:r>
            </w:hyperlink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3" w:history="1">
              <w:r w:rsidR="00635C66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gJWVNoaXBX8&amp;feature=share</w:t>
              </w:r>
            </w:hyperlink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635C6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635C66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4" w:history="1">
              <w:r w:rsidR="00F14397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IC6oZqdZ</w:t>
              </w:r>
              <w:r w:rsidR="00F14397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lastRenderedPageBreak/>
                <w:t>Sco</w:t>
              </w:r>
            </w:hyperlink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5" w:history="1">
              <w:r w:rsidR="00F14397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jth_v5B2NyY</w:t>
              </w:r>
            </w:hyperlink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F14397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4397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6" w:history="1">
              <w:r w:rsidR="002B1290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RnEgjynfSEs</w:t>
              </w:r>
            </w:hyperlink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2B1290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B1290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7" w:history="1">
              <w:r w:rsidR="00E94CE4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cvUoyeeqc9w</w:t>
              </w:r>
            </w:hyperlink>
          </w:p>
          <w:p w:rsidR="00E94CE4" w:rsidRDefault="00E9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CE4" w:rsidRDefault="00E94C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E94CE4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8" w:history="1">
              <w:r w:rsidR="00F154CB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oFBZso_302Y</w:t>
              </w:r>
            </w:hyperlink>
          </w:p>
          <w:p w:rsidR="00F154CB" w:rsidRPr="00186A88" w:rsidRDefault="00F154C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54CB" w:rsidRPr="00186A88" w:rsidRDefault="00F154C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54CB" w:rsidRPr="00186A88" w:rsidRDefault="00F154C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54CB" w:rsidRPr="00186A88" w:rsidRDefault="00F154C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DD0FB4" w:rsidRDefault="00DD0FB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54CB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39" w:history="1">
              <w:r w:rsidR="00F154CB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o0D2zqEBpBA</w:t>
              </w:r>
            </w:hyperlink>
          </w:p>
          <w:p w:rsidR="00F154CB" w:rsidRPr="00186A88" w:rsidRDefault="00F154C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F154CB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0" w:history="1">
              <w:r w:rsidR="00F154CB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i3WyXdCzGrU</w:t>
              </w:r>
            </w:hyperlink>
          </w:p>
          <w:p w:rsidR="00F154CB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1" w:history="1">
              <w:r w:rsidR="001B364C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B-M6mXzJiMo</w:t>
              </w:r>
            </w:hyperlink>
          </w:p>
          <w:p w:rsidR="001B364C" w:rsidRDefault="001B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4C" w:rsidRDefault="001B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64C" w:rsidRDefault="001B36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B364C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2" w:history="1">
              <w:r w:rsidR="00785C3A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X1CtH-Iia0I</w:t>
              </w:r>
            </w:hyperlink>
          </w:p>
          <w:p w:rsidR="00785C3A" w:rsidRPr="00186A88" w:rsidRDefault="00785C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85C3A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3" w:history="1">
              <w:r w:rsidR="00785C3A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ekit.org.ua/10416/</w:t>
              </w:r>
            </w:hyperlink>
          </w:p>
          <w:p w:rsidR="00785C3A" w:rsidRPr="00186A88" w:rsidRDefault="00785C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85C3A" w:rsidRPr="00186A88" w:rsidRDefault="00785C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85C3A" w:rsidRPr="00186A88" w:rsidRDefault="00785C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85C3A" w:rsidRPr="00186A88" w:rsidRDefault="00785C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85C3A" w:rsidRPr="00186A88" w:rsidRDefault="00785C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85C3A" w:rsidRPr="00186A88" w:rsidRDefault="00785C3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85C3A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4" w:history="1">
              <w:r w:rsidR="00785C3A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dv7H06JIo</w:t>
              </w:r>
              <w:r w:rsidR="00785C3A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lastRenderedPageBreak/>
                <w:t>d8</w:t>
              </w:r>
            </w:hyperlink>
          </w:p>
          <w:p w:rsidR="00176F0E" w:rsidRPr="00186A88" w:rsidRDefault="00176F0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91E64" w:rsidRDefault="00291E6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85C3A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5" w:history="1">
              <w:r w:rsidR="00176F0E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15yFHfoVdp8</w:t>
              </w:r>
            </w:hyperlink>
          </w:p>
          <w:p w:rsidR="00176F0E" w:rsidRPr="00186A88" w:rsidRDefault="00176F0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76F0E" w:rsidRPr="00186A88" w:rsidRDefault="00176F0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76F0E" w:rsidRPr="00186A88" w:rsidRDefault="00176F0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76F0E" w:rsidRDefault="00176F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0E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6" w:history="1">
              <w:r w:rsidR="001B0B2B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VJD54XoaUC8</w:t>
              </w:r>
            </w:hyperlink>
          </w:p>
          <w:p w:rsidR="001B0B2B" w:rsidRPr="00186A88" w:rsidRDefault="001B0B2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B0B2B" w:rsidRDefault="001B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2B" w:rsidRDefault="001B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2B" w:rsidRDefault="001B0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B2B" w:rsidRDefault="001B0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B2B">
              <w:rPr>
                <w:rFonts w:ascii="Times New Roman" w:hAnsi="Times New Roman" w:cs="Times New Roman"/>
                <w:sz w:val="24"/>
                <w:szCs w:val="24"/>
              </w:rPr>
              <w:t>https://www.youtube.com/watch?v=6AaiPweSvgs</w:t>
            </w:r>
          </w:p>
          <w:p w:rsidR="002D6ABB" w:rsidRDefault="002D6A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D6ABB" w:rsidRDefault="002D6A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D6ABB" w:rsidRDefault="002D6A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D6ABB" w:rsidRDefault="002D6A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D6ABB" w:rsidRDefault="002D6A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2D6ABB" w:rsidRDefault="002D6AB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785C3A" w:rsidRPr="00186A88" w:rsidRDefault="004C191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hyperlink r:id="rId47" w:history="1">
              <w:r w:rsidR="001B0B2B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DcRxnORzqy8</w:t>
              </w:r>
            </w:hyperlink>
          </w:p>
          <w:p w:rsidR="0033258E" w:rsidRDefault="0033258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3258E" w:rsidRDefault="0033258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3258E" w:rsidRDefault="0033258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33258E" w:rsidRDefault="0033258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1B0B2B" w:rsidRDefault="004C1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186A88" w:rsidRPr="00186A88">
                <w:rPr>
                  <w:rStyle w:val="a4"/>
                  <w:rFonts w:ascii="Times New Roman" w:hAnsi="Times New Roman" w:cs="Times New Roman"/>
                  <w:color w:val="0D0D0D" w:themeColor="text1" w:themeTint="F2"/>
                  <w:sz w:val="24"/>
                  <w:szCs w:val="24"/>
                </w:rPr>
                <w:t>https://www.youtube.com/watch?v=hlWXFWePjKA</w:t>
              </w:r>
            </w:hyperlink>
          </w:p>
          <w:p w:rsidR="0033258E" w:rsidRDefault="0033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E" w:rsidRDefault="0033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E" w:rsidRDefault="0033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E" w:rsidRDefault="0033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E" w:rsidRDefault="0033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58E" w:rsidRDefault="003325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A88" w:rsidRPr="00D160C7" w:rsidRDefault="00186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6A88">
              <w:rPr>
                <w:rFonts w:ascii="Times New Roman" w:hAnsi="Times New Roman" w:cs="Times New Roman"/>
                <w:sz w:val="24"/>
                <w:szCs w:val="24"/>
              </w:rPr>
              <w:t>https://www.youtube.com/watch?v=bhhGbWyDm78</w:t>
            </w:r>
          </w:p>
        </w:tc>
        <w:tc>
          <w:tcPr>
            <w:tcW w:w="1843" w:type="dxa"/>
          </w:tcPr>
          <w:p w:rsidR="00766D97" w:rsidRPr="00D160C7" w:rsidRDefault="00766D97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766D97" w:rsidRPr="00D160C7" w:rsidRDefault="00766D97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B4D" w:rsidRPr="00D160C7" w:rsidRDefault="00153B4D" w:rsidP="00766D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B4D" w:rsidRPr="00D160C7" w:rsidRDefault="00153B4D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9B367E" w:rsidRDefault="009B367E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B4D" w:rsidRPr="00D160C7" w:rsidRDefault="00153B4D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153B4D" w:rsidRPr="00D160C7" w:rsidRDefault="00153B4D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B4D" w:rsidRPr="00D160C7" w:rsidRDefault="00153B4D" w:rsidP="00766D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367E" w:rsidRDefault="009B367E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53B4D" w:rsidRPr="00D160C7" w:rsidRDefault="00153B4D" w:rsidP="00153B4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Кондратюк Г.І</w:t>
            </w:r>
          </w:p>
          <w:p w:rsidR="00DE5DAA" w:rsidRDefault="00DE5DAA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20144" w:rsidRDefault="00920144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E5DAA" w:rsidRPr="00D160C7" w:rsidRDefault="00DE5DAA" w:rsidP="00DE5D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B737BA" w:rsidRPr="00D160C7" w:rsidRDefault="00B737BA" w:rsidP="00B737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D3014" w:rsidRDefault="007D3014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6D7" w:rsidRPr="00D160C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B466D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6D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6D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75092" w:rsidRDefault="00C75092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66D7" w:rsidRPr="00D160C7" w:rsidRDefault="00B466D7" w:rsidP="00B466D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7A1101" w:rsidRDefault="007A1101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1101" w:rsidRDefault="007A1101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1101" w:rsidRDefault="007A1101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1101" w:rsidRDefault="007A1101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1101" w:rsidRDefault="007A1101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1101" w:rsidRDefault="007A1101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A1101" w:rsidRDefault="007A1101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214" w:rsidRPr="00D160C7" w:rsidRDefault="00E81214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E81214" w:rsidRDefault="00E81214" w:rsidP="00E8121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F2A" w:rsidRPr="00D160C7" w:rsidRDefault="009F5F2A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9F5F2A" w:rsidRDefault="009F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F2A" w:rsidRDefault="009F5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F2A" w:rsidRPr="00D160C7" w:rsidRDefault="009F5F2A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76FBD" w:rsidRDefault="00876FBD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5F2A" w:rsidRPr="00D160C7" w:rsidRDefault="009F5F2A" w:rsidP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9F5F2A" w:rsidRDefault="009F5F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5DE4" w:rsidRDefault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6E7" w:rsidRDefault="00C156E7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6E7" w:rsidRDefault="00C156E7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6E7" w:rsidRDefault="00C156E7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6E7" w:rsidRDefault="00C156E7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6E7" w:rsidRDefault="00C156E7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6E7" w:rsidRDefault="00C156E7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156E7" w:rsidRDefault="00C156E7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5DE4" w:rsidRPr="00D160C7" w:rsidRDefault="00FC5DE4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FC5DE4" w:rsidRDefault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C5DE4" w:rsidRPr="00D160C7" w:rsidRDefault="00FC5DE4" w:rsidP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FC5DE4" w:rsidRDefault="00FC5D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7D5" w:rsidRDefault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7D5" w:rsidRDefault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775B" w:rsidRDefault="0014775B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7D5" w:rsidRPr="00D160C7" w:rsidRDefault="00D777D5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D777D5" w:rsidRDefault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77D5" w:rsidRPr="00D160C7" w:rsidRDefault="00D777D5" w:rsidP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D777D5" w:rsidRDefault="00D777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Default="007E4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E4879" w:rsidRPr="00D160C7" w:rsidRDefault="007E4879" w:rsidP="007E4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7E4879" w:rsidRDefault="007E487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Pr="00D160C7" w:rsidRDefault="00733878" w:rsidP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733878" w:rsidRDefault="00733878" w:rsidP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 w:rsidP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33878" w:rsidRDefault="007338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Pr="00D160C7" w:rsidRDefault="008411C9" w:rsidP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8411C9" w:rsidRDefault="008411C9" w:rsidP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411C9" w:rsidRDefault="008411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Default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84751" w:rsidRPr="00D160C7" w:rsidRDefault="00B84751" w:rsidP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B84751" w:rsidRDefault="00B8475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F495A" w:rsidRPr="00D160C7" w:rsidRDefault="007F495A" w:rsidP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7F495A" w:rsidRDefault="007F49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Pr="00D160C7" w:rsidRDefault="00F7016B" w:rsidP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F7016B" w:rsidRDefault="00F7016B" w:rsidP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 w:rsidP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7016B" w:rsidRDefault="00F7016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Pr="00D160C7" w:rsidRDefault="00CE4FDE" w:rsidP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CE4FDE" w:rsidRDefault="00CE4FDE" w:rsidP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 w:rsidP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4FDE" w:rsidRDefault="00CE4F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Pr="00D160C7" w:rsidRDefault="00647195" w:rsidP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647195" w:rsidRDefault="00647195" w:rsidP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47195" w:rsidRPr="00D160C7" w:rsidRDefault="00647195" w:rsidP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647195" w:rsidRDefault="006471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Default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25278" w:rsidRPr="00D160C7" w:rsidRDefault="00025278" w:rsidP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025278" w:rsidRDefault="0002527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Pr="00D160C7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.Б.</w:t>
            </w: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Pr="00D160C7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 w:rsidP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D638F" w:rsidRDefault="00FD638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2D81" w:rsidRPr="00D160C7" w:rsidRDefault="00342D81" w:rsidP="00342D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342D81" w:rsidRDefault="00342D81" w:rsidP="00342D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42D81" w:rsidRDefault="00342D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Pr="00D160C7" w:rsidRDefault="009B6852" w:rsidP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B6852" w:rsidRPr="00D160C7" w:rsidRDefault="009B6852" w:rsidP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9B6852" w:rsidRDefault="009B685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Default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B1906" w:rsidRPr="00D160C7" w:rsidRDefault="007B1906" w:rsidP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7B1906" w:rsidRDefault="007B1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AF2D7E" w:rsidRPr="00D160C7" w:rsidRDefault="00AF2D7E" w:rsidP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 w:rsidR="00635C6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F2D7E" w:rsidRDefault="00AF2D7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Default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635C66" w:rsidRPr="00D160C7" w:rsidRDefault="00635C66" w:rsidP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35C66" w:rsidRDefault="00635C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Pr="00D160C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Pr="00D160C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 w:rsidP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4397" w:rsidRDefault="00F1439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Pr="00D160C7" w:rsidRDefault="002B1290" w:rsidP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B1290" w:rsidRDefault="002B1290" w:rsidP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Pr="00D160C7" w:rsidRDefault="002B1290" w:rsidP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B1290" w:rsidRDefault="002B1290" w:rsidP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B1290" w:rsidRDefault="002B129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94CE4" w:rsidRDefault="00E94CE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Pr="00D160C7" w:rsidRDefault="00E94CE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94CE4" w:rsidRPr="00D160C7" w:rsidRDefault="00E94CE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Pr="00D160C7" w:rsidRDefault="00E94CE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E94CE4" w:rsidRDefault="00E94CE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D0FB4" w:rsidRDefault="00DD0FB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Pr="00D160C7" w:rsidRDefault="00F154CB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.Б.</w:t>
            </w:r>
          </w:p>
          <w:p w:rsidR="00F154CB" w:rsidRDefault="00F154CB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Default="00F154CB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154CB" w:rsidRPr="00D160C7" w:rsidRDefault="00F154CB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F154CB" w:rsidRDefault="00F154CB" w:rsidP="00F154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Pr="00D160C7" w:rsidRDefault="001B364C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364C" w:rsidRPr="00D160C7" w:rsidRDefault="001B364C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364C" w:rsidRPr="00D160C7" w:rsidRDefault="001B364C" w:rsidP="001B364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154CB" w:rsidRDefault="00F154CB" w:rsidP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94CE4" w:rsidRDefault="00E94C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Pr="00D160C7" w:rsidRDefault="00785C3A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785C3A" w:rsidRDefault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Default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Pr="00D160C7" w:rsidRDefault="00785C3A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785C3A" w:rsidRDefault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Pr="00D160C7" w:rsidRDefault="00291E64" w:rsidP="00291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291E64" w:rsidRDefault="00291E64" w:rsidP="00291E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91E64" w:rsidRDefault="00291E64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85C3A" w:rsidRPr="00D160C7" w:rsidRDefault="00785C3A" w:rsidP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85C3A" w:rsidRDefault="00785C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Default="00176F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76F0E" w:rsidRPr="00D160C7" w:rsidRDefault="00176F0E" w:rsidP="00176F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76F0E" w:rsidRDefault="00176F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Pr="00D160C7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0B2B" w:rsidRDefault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D6ABB" w:rsidRDefault="002D6AB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Pr="00D160C7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Pr="00D160C7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103C7" w:rsidRDefault="005103C7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Pr="00D160C7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1B0B2B" w:rsidRDefault="001B0B2B" w:rsidP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B0B2B" w:rsidRDefault="001B0B2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Pr="00D160C7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E818E8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Pr="00D160C7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вандовська</w:t>
            </w:r>
            <w:proofErr w:type="spellEnd"/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Б.</w:t>
            </w:r>
          </w:p>
          <w:p w:rsidR="00E818E8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Pr="00D160C7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E818E8" w:rsidRPr="00D160C7" w:rsidRDefault="00E818E8" w:rsidP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60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дратюк Г.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818E8" w:rsidRPr="009F5F2A" w:rsidRDefault="00E818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A031C" w:rsidRPr="00D160C7" w:rsidRDefault="00CA031C">
      <w:pPr>
        <w:rPr>
          <w:rFonts w:ascii="Times New Roman" w:hAnsi="Times New Roman" w:cs="Times New Roman"/>
          <w:sz w:val="24"/>
          <w:szCs w:val="24"/>
        </w:rPr>
      </w:pPr>
    </w:p>
    <w:sectPr w:rsidR="00CA031C" w:rsidRPr="00D160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26D9"/>
    <w:multiLevelType w:val="hybridMultilevel"/>
    <w:tmpl w:val="0F8A7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F6"/>
    <w:rsid w:val="00025278"/>
    <w:rsid w:val="000531F2"/>
    <w:rsid w:val="000A700A"/>
    <w:rsid w:val="000C3544"/>
    <w:rsid w:val="000F74EF"/>
    <w:rsid w:val="0014514A"/>
    <w:rsid w:val="0014775B"/>
    <w:rsid w:val="00153B4D"/>
    <w:rsid w:val="0017281C"/>
    <w:rsid w:val="00176F0E"/>
    <w:rsid w:val="00186A88"/>
    <w:rsid w:val="001B0B2B"/>
    <w:rsid w:val="001B364C"/>
    <w:rsid w:val="001B4068"/>
    <w:rsid w:val="001C0F75"/>
    <w:rsid w:val="00275074"/>
    <w:rsid w:val="00291E64"/>
    <w:rsid w:val="002A0B74"/>
    <w:rsid w:val="002B1290"/>
    <w:rsid w:val="002D6ABB"/>
    <w:rsid w:val="0033258E"/>
    <w:rsid w:val="00342D81"/>
    <w:rsid w:val="0039198E"/>
    <w:rsid w:val="00391CF0"/>
    <w:rsid w:val="003E0EB6"/>
    <w:rsid w:val="003F0B0D"/>
    <w:rsid w:val="0042791D"/>
    <w:rsid w:val="00435719"/>
    <w:rsid w:val="004C191B"/>
    <w:rsid w:val="004D037D"/>
    <w:rsid w:val="005103C7"/>
    <w:rsid w:val="005A39D5"/>
    <w:rsid w:val="005F2303"/>
    <w:rsid w:val="00635C66"/>
    <w:rsid w:val="00647195"/>
    <w:rsid w:val="0066585E"/>
    <w:rsid w:val="00676EA4"/>
    <w:rsid w:val="00684019"/>
    <w:rsid w:val="006A078D"/>
    <w:rsid w:val="006B4CF0"/>
    <w:rsid w:val="006F0473"/>
    <w:rsid w:val="006F1DE2"/>
    <w:rsid w:val="0072456C"/>
    <w:rsid w:val="00726D73"/>
    <w:rsid w:val="00733878"/>
    <w:rsid w:val="00766D97"/>
    <w:rsid w:val="00780247"/>
    <w:rsid w:val="00785C3A"/>
    <w:rsid w:val="007A1101"/>
    <w:rsid w:val="007B1906"/>
    <w:rsid w:val="007D3014"/>
    <w:rsid w:val="007E4879"/>
    <w:rsid w:val="007F495A"/>
    <w:rsid w:val="00821B98"/>
    <w:rsid w:val="008349E1"/>
    <w:rsid w:val="008411C9"/>
    <w:rsid w:val="0085693C"/>
    <w:rsid w:val="00876FBD"/>
    <w:rsid w:val="00885AA3"/>
    <w:rsid w:val="008A555A"/>
    <w:rsid w:val="008C3AB1"/>
    <w:rsid w:val="00920144"/>
    <w:rsid w:val="00964F9F"/>
    <w:rsid w:val="00971256"/>
    <w:rsid w:val="00993325"/>
    <w:rsid w:val="009B34B1"/>
    <w:rsid w:val="009B367E"/>
    <w:rsid w:val="009B6852"/>
    <w:rsid w:val="009F5F2A"/>
    <w:rsid w:val="00AD47F6"/>
    <w:rsid w:val="00AF2D7E"/>
    <w:rsid w:val="00AF4463"/>
    <w:rsid w:val="00B37CA6"/>
    <w:rsid w:val="00B466D7"/>
    <w:rsid w:val="00B737BA"/>
    <w:rsid w:val="00B84751"/>
    <w:rsid w:val="00B94C2D"/>
    <w:rsid w:val="00BA2D05"/>
    <w:rsid w:val="00BF798D"/>
    <w:rsid w:val="00C0187B"/>
    <w:rsid w:val="00C10D2F"/>
    <w:rsid w:val="00C156E7"/>
    <w:rsid w:val="00C46BB9"/>
    <w:rsid w:val="00C52D4F"/>
    <w:rsid w:val="00C75092"/>
    <w:rsid w:val="00CA031C"/>
    <w:rsid w:val="00CE4FDE"/>
    <w:rsid w:val="00D160C7"/>
    <w:rsid w:val="00D419FF"/>
    <w:rsid w:val="00D53833"/>
    <w:rsid w:val="00D777D5"/>
    <w:rsid w:val="00D96FBE"/>
    <w:rsid w:val="00DC0836"/>
    <w:rsid w:val="00DD0FB4"/>
    <w:rsid w:val="00DE5DAA"/>
    <w:rsid w:val="00E73464"/>
    <w:rsid w:val="00E81214"/>
    <w:rsid w:val="00E818E8"/>
    <w:rsid w:val="00E94CE4"/>
    <w:rsid w:val="00EB3314"/>
    <w:rsid w:val="00EF12BE"/>
    <w:rsid w:val="00F14397"/>
    <w:rsid w:val="00F154CB"/>
    <w:rsid w:val="00F47125"/>
    <w:rsid w:val="00F7016B"/>
    <w:rsid w:val="00FC18CF"/>
    <w:rsid w:val="00FC5DE4"/>
    <w:rsid w:val="00FD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34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70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B1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A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34B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A700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7B1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UJSQbdfrYae6DpP7l4HVwA?feature=emb_ch_name_ex" TargetMode="External"/><Relationship Id="rId18" Type="http://schemas.openxmlformats.org/officeDocument/2006/relationships/hyperlink" Target="https://www.youtube.com/watch?v=Hxaxd229Kt8" TargetMode="External"/><Relationship Id="rId26" Type="http://schemas.openxmlformats.org/officeDocument/2006/relationships/hyperlink" Target="https://www.youtube.com/watch?v=h8XnV1LtpAE" TargetMode="External"/><Relationship Id="rId39" Type="http://schemas.openxmlformats.org/officeDocument/2006/relationships/hyperlink" Target="https://www.youtube.com/watch?v=o0D2zqEBpB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LeAvkcnrnmU" TargetMode="External"/><Relationship Id="rId34" Type="http://schemas.openxmlformats.org/officeDocument/2006/relationships/hyperlink" Target="https://www.youtube.com/watch?v=IC6oZqdZSco" TargetMode="External"/><Relationship Id="rId42" Type="http://schemas.openxmlformats.org/officeDocument/2006/relationships/hyperlink" Target="https://www.youtube.com/watch?v=X1CtH-Iia0I" TargetMode="External"/><Relationship Id="rId47" Type="http://schemas.openxmlformats.org/officeDocument/2006/relationships/hyperlink" Target="https://www.youtube.com/watch?v=DcRxnORzqy8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zolotiipivnik.in.ua/adaptatsiya-ditej-rannogo-viku-do-perebuvannya-v-dnz.html" TargetMode="External"/><Relationship Id="rId12" Type="http://schemas.openxmlformats.org/officeDocument/2006/relationships/hyperlink" Target="https://www.youtube.com/watch?v=Upr5E4nHzms&amp;feature=share" TargetMode="External"/><Relationship Id="rId17" Type="http://schemas.openxmlformats.org/officeDocument/2006/relationships/hyperlink" Target="https://youtu.be/r7VbTLyt9Kg" TargetMode="External"/><Relationship Id="rId25" Type="http://schemas.openxmlformats.org/officeDocument/2006/relationships/hyperlink" Target="https://www.youtube.com/watch?v=5HqZrKzwTBs" TargetMode="External"/><Relationship Id="rId33" Type="http://schemas.openxmlformats.org/officeDocument/2006/relationships/hyperlink" Target="https://www.youtube.com/watch?v=gJWVNoaXBX8&amp;feature=share" TargetMode="External"/><Relationship Id="rId38" Type="http://schemas.openxmlformats.org/officeDocument/2006/relationships/hyperlink" Target="https://www.youtube.com/watch?v=oFBZso_302Y" TargetMode="External"/><Relationship Id="rId46" Type="http://schemas.openxmlformats.org/officeDocument/2006/relationships/hyperlink" Target="https://www.youtube.com/watch?v=VJD54XoaUC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ATN1XE49H4" TargetMode="External"/><Relationship Id="rId20" Type="http://schemas.openxmlformats.org/officeDocument/2006/relationships/hyperlink" Target="https://www.youtube.com/watch?v=u1h1TTa6dNQ" TargetMode="External"/><Relationship Id="rId29" Type="http://schemas.openxmlformats.org/officeDocument/2006/relationships/hyperlink" Target="https://www.youtube.com/watch?v=UVXvrxJNKs0" TargetMode="External"/><Relationship Id="rId41" Type="http://schemas.openxmlformats.org/officeDocument/2006/relationships/hyperlink" Target="https://www.youtube.com/watch?v=B-M6mXzJiM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.com.ua/25774/psihologiya/igrova_diyalnist_rannomu_ditinstvi" TargetMode="External"/><Relationship Id="rId24" Type="http://schemas.openxmlformats.org/officeDocument/2006/relationships/hyperlink" Target="https://www.youtube.com/watch?v=EaQ3iZCRfTk" TargetMode="External"/><Relationship Id="rId32" Type="http://schemas.openxmlformats.org/officeDocument/2006/relationships/hyperlink" Target="https://www.youtube.com/watch?v=HbNUtKtB_hE" TargetMode="External"/><Relationship Id="rId37" Type="http://schemas.openxmlformats.org/officeDocument/2006/relationships/hyperlink" Target="https://www.youtube.com/watch?v=cvUoyeeqc9w" TargetMode="External"/><Relationship Id="rId40" Type="http://schemas.openxmlformats.org/officeDocument/2006/relationships/hyperlink" Target="https://www.youtube.com/watch?v=i3WyXdCzGrU" TargetMode="External"/><Relationship Id="rId45" Type="http://schemas.openxmlformats.org/officeDocument/2006/relationships/hyperlink" Target="https://www.youtube.com/watch?v=15yFHfoVdp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dSukn7uCAn0&amp;feature=share" TargetMode="External"/><Relationship Id="rId23" Type="http://schemas.openxmlformats.org/officeDocument/2006/relationships/hyperlink" Target="https://www.youtube.com/watch?v=dywBgjg4J6I" TargetMode="External"/><Relationship Id="rId28" Type="http://schemas.openxmlformats.org/officeDocument/2006/relationships/hyperlink" Target="https://www.youtube.com/watch?v=CIGKQc5rvJg" TargetMode="External"/><Relationship Id="rId36" Type="http://schemas.openxmlformats.org/officeDocument/2006/relationships/hyperlink" Target="https://www.youtube.com/watch?v=RnEgjynfSE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youtube.com/watch?v=vtrL2POMjRg" TargetMode="External"/><Relationship Id="rId19" Type="http://schemas.openxmlformats.org/officeDocument/2006/relationships/hyperlink" Target="https://www.youtube.com/watch?v=66THrer1HDs" TargetMode="External"/><Relationship Id="rId31" Type="http://schemas.openxmlformats.org/officeDocument/2006/relationships/hyperlink" Target="https://www.google.com/imgres?imgurl=https%3A%2F%2Fsites.google.com" TargetMode="External"/><Relationship Id="rId44" Type="http://schemas.openxmlformats.org/officeDocument/2006/relationships/hyperlink" Target="https://www.youtube.com/watch?v=dv7H06JIod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RKTfJdB3zwM" TargetMode="External"/><Relationship Id="rId14" Type="http://schemas.openxmlformats.org/officeDocument/2006/relationships/hyperlink" Target="https://www.youtube.com/watch?v=S0jQcmF1fYs" TargetMode="External"/><Relationship Id="rId22" Type="http://schemas.openxmlformats.org/officeDocument/2006/relationships/hyperlink" Target="https://www.youtube.com/watch?v=bGNVnlG0P8w" TargetMode="External"/><Relationship Id="rId27" Type="http://schemas.openxmlformats.org/officeDocument/2006/relationships/hyperlink" Target="https://www.youtube.com/watch?v=3n3ckIJ_rws" TargetMode="External"/><Relationship Id="rId30" Type="http://schemas.openxmlformats.org/officeDocument/2006/relationships/hyperlink" Target="https://childdevelop.com.ua/articles/develop/5836/" TargetMode="External"/><Relationship Id="rId35" Type="http://schemas.openxmlformats.org/officeDocument/2006/relationships/hyperlink" Target="https://www.youtube.com/watch?v=jth_v5B2NyY" TargetMode="External"/><Relationship Id="rId43" Type="http://schemas.openxmlformats.org/officeDocument/2006/relationships/hyperlink" Target="https://ekit.org.ua/10416/" TargetMode="External"/><Relationship Id="rId48" Type="http://schemas.openxmlformats.org/officeDocument/2006/relationships/hyperlink" Target="https://www.youtube.com/watch?v=hlWXFWePjKA" TargetMode="External"/><Relationship Id="rId8" Type="http://schemas.openxmlformats.org/officeDocument/2006/relationships/hyperlink" Target="https://dnz71.edu.vn.ua/uploads/tiger-158766050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77BD-4773-482B-87B4-E848441E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</Pages>
  <Words>4367</Words>
  <Characters>2489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DNZ</cp:lastModifiedBy>
  <cp:revision>17</cp:revision>
  <dcterms:created xsi:type="dcterms:W3CDTF">2022-09-12T18:38:00Z</dcterms:created>
  <dcterms:modified xsi:type="dcterms:W3CDTF">2022-09-30T11:46:00Z</dcterms:modified>
</cp:coreProperties>
</file>